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C6F6A" w14:textId="79BD5B00" w:rsidR="00A0185A" w:rsidRDefault="00A0185A"/>
    <w:p w14:paraId="3A424941" w14:textId="5385B96D" w:rsidR="00BD6BDF" w:rsidRDefault="00BD6BDF" w:rsidP="002129F4">
      <w:pPr>
        <w:ind w:left="-990" w:right="-1170"/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31D3DBF2" wp14:editId="616A43E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296275" cy="4866640"/>
            <wp:effectExtent l="0" t="0" r="9525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lack-background u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627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F22B6" w14:textId="1F64FBA5" w:rsidR="00F32E7E" w:rsidRDefault="00343411" w:rsidP="00D55FDF"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D3EC049" wp14:editId="03DB7A2F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8312935" cy="4327765"/>
                <wp:effectExtent l="0" t="0" r="0" b="0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935" cy="4327765"/>
                          <a:chOff x="0" y="0"/>
                          <a:chExt cx="8312935" cy="4327765"/>
                        </a:xfrm>
                      </wpg:grpSpPr>
                      <wpg:grpSp>
                        <wpg:cNvPr id="399" name="Group 399"/>
                        <wpg:cNvGrpSpPr/>
                        <wpg:grpSpPr>
                          <a:xfrm>
                            <a:off x="0" y="0"/>
                            <a:ext cx="8312935" cy="4327765"/>
                            <a:chOff x="0" y="0"/>
                            <a:chExt cx="8312935" cy="4327765"/>
                          </a:xfrm>
                        </wpg:grpSpPr>
                        <wpg:grpSp>
                          <wpg:cNvPr id="400" name="Group 400"/>
                          <wpg:cNvGrpSpPr/>
                          <wpg:grpSpPr>
                            <a:xfrm>
                              <a:off x="0" y="0"/>
                              <a:ext cx="8312935" cy="4327765"/>
                              <a:chOff x="0" y="0"/>
                              <a:chExt cx="8312935" cy="4327765"/>
                            </a:xfrm>
                          </wpg:grpSpPr>
                          <wpg:grpSp>
                            <wpg:cNvPr id="401" name="Group 401"/>
                            <wpg:cNvGrpSpPr/>
                            <wpg:grpSpPr>
                              <a:xfrm>
                                <a:off x="0" y="0"/>
                                <a:ext cx="8312935" cy="4327765"/>
                                <a:chOff x="0" y="0"/>
                                <a:chExt cx="8312935" cy="4327765"/>
                              </a:xfrm>
                            </wpg:grpSpPr>
                            <wps:wsp>
                              <wps:cNvPr id="40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5825" y="0"/>
                                  <a:ext cx="6410325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8787E8" w14:textId="77777777" w:rsidR="00343411" w:rsidRDefault="00343411" w:rsidP="0034341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4966A2"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0"/>
                                      </w:rPr>
                                      <w:t>Davis Co</w:t>
                                    </w:r>
                                    <w:r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0"/>
                                      </w:rPr>
                                      <w:t>mpany</w:t>
                                    </w:r>
                                  </w:p>
                                  <w:p w14:paraId="1275A946" w14:textId="77777777" w:rsidR="00343411" w:rsidRPr="00F163F0" w:rsidRDefault="00343411" w:rsidP="0034341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Black" w:hAnsi="Arial Black"/>
                                        <w:color w:val="FF0000"/>
                                        <w:sz w:val="96"/>
                                        <w:szCs w:val="120"/>
                                      </w:rPr>
                                    </w:pPr>
                                    <w:r w:rsidRPr="00F163F0">
                                      <w:rPr>
                                        <w:rFonts w:ascii="Arial Black" w:hAnsi="Arial Black"/>
                                        <w:color w:val="FF0000"/>
                                        <w:sz w:val="96"/>
                                        <w:szCs w:val="120"/>
                                      </w:rPr>
                                      <w:t>Multi-Plu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03" name="Group 403"/>
                              <wpg:cNvGrpSpPr/>
                              <wpg:grpSpPr>
                                <a:xfrm>
                                  <a:off x="0" y="142875"/>
                                  <a:ext cx="8312935" cy="4184890"/>
                                  <a:chOff x="66807" y="0"/>
                                  <a:chExt cx="8284303" cy="4184890"/>
                                </a:xfrm>
                              </wpg:grpSpPr>
                              <wps:wsp>
                                <wps:cNvPr id="404" name="Text Box 4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807" y="1143000"/>
                                    <a:ext cx="8267700" cy="15506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C00CFE" w14:textId="77777777" w:rsidR="00343411" w:rsidRPr="00D65CE2" w:rsidRDefault="00343411" w:rsidP="00343411">
                                      <w:pPr>
                                        <w:jc w:val="center"/>
                                        <w:rPr>
                                          <w:rFonts w:ascii="Arial Black" w:hAnsi="Arial Black"/>
                                          <w:sz w:val="32"/>
                                        </w:rPr>
                                      </w:pPr>
                                      <w:r w:rsidRPr="00D65CE2">
                                        <w:rPr>
                                          <w:rFonts w:ascii="Arial Black" w:hAnsi="Arial Black"/>
                                          <w:sz w:val="32"/>
                                        </w:rPr>
                                        <w:t xml:space="preserve">1 Plug </w:t>
                                      </w:r>
                                      <w:r w:rsidRPr="00D65CE2">
                                        <w:rPr>
                                          <w:rFonts w:ascii="Arial Black" w:hAnsi="Arial Black" w:cstheme="minorHAnsi"/>
                                          <w:sz w:val="32"/>
                                        </w:rPr>
                                        <w:t>●</w:t>
                                      </w:r>
                                      <w:r w:rsidRPr="00D65CE2">
                                        <w:rPr>
                                          <w:rFonts w:ascii="Arial Black" w:hAnsi="Arial Black"/>
                                          <w:sz w:val="32"/>
                                        </w:rPr>
                                        <w:t xml:space="preserve"> 9 Different Configurations</w:t>
                                      </w:r>
                                    </w:p>
                                    <w:p w14:paraId="7DBF619C" w14:textId="77777777" w:rsidR="00343411" w:rsidRDefault="00343411" w:rsidP="00343411">
                                      <w:pPr>
                                        <w:jc w:val="center"/>
                                        <w:rPr>
                                          <w:rFonts w:ascii="Arial Black" w:hAnsi="Arial Black"/>
                                          <w:color w:val="FF0000"/>
                                          <w:sz w:val="28"/>
                                        </w:rPr>
                                      </w:pPr>
                                    </w:p>
                                    <w:p w14:paraId="321088BF" w14:textId="77777777" w:rsidR="00343411" w:rsidRPr="00DD5A38" w:rsidRDefault="00343411" w:rsidP="00343411">
                                      <w:pPr>
                                        <w:rPr>
                                          <w:rFonts w:ascii="Arial Black" w:hAnsi="Arial Black"/>
                                          <w:color w:val="FF0000"/>
                                          <w:sz w:val="36"/>
                                        </w:rPr>
                                      </w:pPr>
                                    </w:p>
                                    <w:p w14:paraId="3F5AD098" w14:textId="77777777" w:rsidR="00343411" w:rsidRPr="00D65CE2" w:rsidRDefault="00343411" w:rsidP="00343411">
                                      <w:pPr>
                                        <w:jc w:val="center"/>
                                        <w:rPr>
                                          <w:rFonts w:ascii="Arial Black" w:hAnsi="Arial Black"/>
                                          <w:sz w:val="28"/>
                                        </w:rPr>
                                      </w:pPr>
                                      <w:r w:rsidRPr="00D65CE2">
                                        <w:rPr>
                                          <w:rFonts w:ascii="Arial Black" w:hAnsi="Arial Black"/>
                                          <w:sz w:val="28"/>
                                        </w:rPr>
                                        <w:t>14-30</w:t>
                                      </w:r>
                                      <w:r w:rsidRPr="00D65CE2">
                                        <w:rPr>
                                          <w:rFonts w:ascii="Arial Black" w:hAnsi="Arial Black"/>
                                          <w:sz w:val="28"/>
                                        </w:rPr>
                                        <w:tab/>
                                        <w:t>14-50</w:t>
                                      </w:r>
                                      <w:r w:rsidRPr="00D65CE2">
                                        <w:rPr>
                                          <w:rFonts w:ascii="Arial Black" w:hAnsi="Arial Black"/>
                                          <w:sz w:val="28"/>
                                        </w:rPr>
                                        <w:tab/>
                                        <w:t>14-60</w:t>
                                      </w:r>
                                      <w:r w:rsidRPr="00D65CE2">
                                        <w:rPr>
                                          <w:rFonts w:ascii="Arial Black" w:hAnsi="Arial Black"/>
                                          <w:sz w:val="28"/>
                                        </w:rPr>
                                        <w:tab/>
                                        <w:t>15-30</w:t>
                                      </w:r>
                                      <w:r w:rsidRPr="00D65CE2">
                                        <w:rPr>
                                          <w:rFonts w:ascii="Arial Black" w:hAnsi="Arial Black"/>
                                          <w:sz w:val="28"/>
                                        </w:rPr>
                                        <w:tab/>
                                        <w:t>15-50</w:t>
                                      </w:r>
                                      <w:r w:rsidRPr="00D65CE2">
                                        <w:rPr>
                                          <w:rFonts w:ascii="Arial Black" w:hAnsi="Arial Black"/>
                                          <w:sz w:val="28"/>
                                        </w:rPr>
                                        <w:tab/>
                                        <w:t>15-60</w:t>
                                      </w:r>
                                      <w:r w:rsidRPr="00D65CE2">
                                        <w:rPr>
                                          <w:rFonts w:ascii="Arial Black" w:hAnsi="Arial Black"/>
                                          <w:sz w:val="28"/>
                                        </w:rPr>
                                        <w:tab/>
                                        <w:t>18-30</w:t>
                                      </w:r>
                                      <w:r w:rsidRPr="00D65CE2">
                                        <w:rPr>
                                          <w:rFonts w:ascii="Arial Black" w:hAnsi="Arial Black"/>
                                          <w:sz w:val="28"/>
                                        </w:rPr>
                                        <w:tab/>
                                        <w:t>18-50</w:t>
                                      </w:r>
                                      <w:r w:rsidRPr="00D65CE2">
                                        <w:rPr>
                                          <w:rFonts w:ascii="Arial Black" w:hAnsi="Arial Black"/>
                                          <w:sz w:val="28"/>
                                        </w:rPr>
                                        <w:tab/>
                                        <w:t>18-60</w:t>
                                      </w:r>
                                      <w:r>
                                        <w:rPr>
                                          <w:rFonts w:ascii="Arial Black" w:hAnsi="Arial Black"/>
                                          <w:sz w:val="28"/>
                                        </w:rPr>
                                        <w:t xml:space="preserve">            </w:t>
                                      </w:r>
                                      <w:r>
                                        <w:rPr>
                                          <w:rFonts w:ascii="Arial Black" w:hAnsi="Arial Black"/>
                                          <w:sz w:val="28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 Black" w:hAnsi="Arial Black"/>
                                          <w:sz w:val="28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 Black" w:hAnsi="Arial Black"/>
                                          <w:sz w:val="28"/>
                                        </w:rPr>
                                        <w:tab/>
                                        <w:t>00000000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05" name="Picture 40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410325" y="104775"/>
                                    <a:ext cx="704850" cy="5156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0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3384" y="2863712"/>
                                    <a:ext cx="3114675" cy="1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2A759F" w14:textId="41FA0B09" w:rsidR="0039481A" w:rsidRPr="0039481A" w:rsidRDefault="0039481A" w:rsidP="003948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"/>
                                        </w:numPr>
                                        <w:spacing w:after="0" w:line="240" w:lineRule="auto"/>
                                        <w:ind w:left="360"/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28"/>
                                        </w:rPr>
                                        <w:t xml:space="preserve">    </w:t>
                                      </w:r>
                                      <w:r w:rsidRPr="0039481A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24"/>
                                        </w:rPr>
                                        <w:t>Disconnect Electricity</w:t>
                                      </w:r>
                                    </w:p>
                                    <w:p w14:paraId="31F343C1" w14:textId="5C7B14B5" w:rsidR="00C804D7" w:rsidRPr="0039481A" w:rsidRDefault="00C804D7" w:rsidP="00343411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"/>
                                        </w:numPr>
                                        <w:spacing w:after="0" w:line="240" w:lineRule="auto"/>
                                        <w:ind w:left="0" w:firstLine="0"/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39481A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24"/>
                                        </w:rPr>
                                        <w:t>Loosen cord clamp</w:t>
                                      </w:r>
                                    </w:p>
                                    <w:p w14:paraId="118964B9" w14:textId="77777777" w:rsidR="00343411" w:rsidRPr="0039481A" w:rsidRDefault="00343411" w:rsidP="00343411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"/>
                                        </w:numPr>
                                        <w:spacing w:after="0" w:line="240" w:lineRule="auto"/>
                                        <w:ind w:left="0" w:firstLine="0"/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39481A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24"/>
                                        </w:rPr>
                                        <w:t>Unscrew plug housing</w:t>
                                      </w:r>
                                    </w:p>
                                    <w:p w14:paraId="5EE9C121" w14:textId="77777777" w:rsidR="00343411" w:rsidRPr="0039481A" w:rsidRDefault="00343411" w:rsidP="00343411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"/>
                                        </w:numPr>
                                        <w:spacing w:after="0" w:line="240" w:lineRule="auto"/>
                                        <w:ind w:left="0" w:firstLine="0"/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39481A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24"/>
                                        </w:rPr>
                                        <w:t>Change configuration</w:t>
                                      </w:r>
                                    </w:p>
                                    <w:p w14:paraId="48A30A78" w14:textId="77777777" w:rsidR="00343411" w:rsidRPr="0039481A" w:rsidRDefault="00343411" w:rsidP="00343411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"/>
                                        </w:numPr>
                                        <w:spacing w:after="0" w:line="240" w:lineRule="auto"/>
                                        <w:ind w:left="0" w:firstLine="0"/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39481A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24"/>
                                        </w:rPr>
                                        <w:t>Re-Assembl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550" y="0"/>
                                    <a:ext cx="217805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4D983C" w14:textId="77777777" w:rsidR="00343411" w:rsidRPr="00C730E4" w:rsidRDefault="00343411" w:rsidP="00343411">
                                      <w:pPr>
                                        <w:spacing w:after="0" w:line="240" w:lineRule="auto"/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C730E4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28"/>
                                        </w:rPr>
                                        <w:t xml:space="preserve">Built for </w:t>
                                      </w:r>
                                    </w:p>
                                    <w:p w14:paraId="26D612C9" w14:textId="77777777" w:rsidR="00343411" w:rsidRPr="00C730E4" w:rsidRDefault="00343411" w:rsidP="00343411">
                                      <w:pPr>
                                        <w:spacing w:after="0" w:line="240" w:lineRule="auto"/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C730E4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28"/>
                                        </w:rPr>
                                        <w:t xml:space="preserve">30-60 Amperes </w:t>
                                      </w:r>
                                      <w:r w:rsidRPr="00C730E4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28"/>
                                          <w:szCs w:val="26"/>
                                        </w:rPr>
                                        <w:t>125/208/250 Volts</w:t>
                                      </w:r>
                                    </w:p>
                                    <w:p w14:paraId="7D9B6C74" w14:textId="77777777" w:rsidR="00343411" w:rsidRPr="00DA6CBD" w:rsidRDefault="00343411" w:rsidP="00343411">
                                      <w:pPr>
                                        <w:spacing w:after="0" w:line="240" w:lineRule="auto"/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</w:p>
                                    <w:p w14:paraId="4E9C8A43" w14:textId="77777777" w:rsidR="00343411" w:rsidRPr="00DA6CBD" w:rsidRDefault="00343411" w:rsidP="00343411">
                                      <w:pPr>
                                        <w:spacing w:after="0" w:line="240" w:lineRule="auto"/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6994" y="2861281"/>
                                    <a:ext cx="243205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A7DD25" w14:textId="77777777" w:rsidR="00343411" w:rsidRDefault="00343411" w:rsidP="00343411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 w:line="240" w:lineRule="auto"/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07726C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2"/>
                                        </w:rPr>
                                        <w:t>HEAVY DUTY</w:t>
                                      </w:r>
                                    </w:p>
                                    <w:p w14:paraId="57DB86DE" w14:textId="0BCF93BB" w:rsidR="00343411" w:rsidRDefault="00064894" w:rsidP="00343411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 w:line="240" w:lineRule="auto"/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2"/>
                                        </w:rPr>
                                        <w:t>Tr</w:t>
                                      </w:r>
                                      <w:r w:rsidR="00343411" w:rsidRPr="0007726C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2"/>
                                        </w:rPr>
                                        <w:t>ansforming</w:t>
                                      </w:r>
                                    </w:p>
                                    <w:p w14:paraId="1BD1D5DB" w14:textId="77777777" w:rsidR="00343411" w:rsidRPr="0007726C" w:rsidRDefault="00343411" w:rsidP="00343411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 w:line="240" w:lineRule="auto"/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2"/>
                                        </w:rPr>
                                        <w:t>Patent Pend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86500" y="533400"/>
                                    <a:ext cx="1009650" cy="420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2B1859" w14:textId="77777777" w:rsidR="00343411" w:rsidRPr="002129F4" w:rsidRDefault="00343411" w:rsidP="00343411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129F4">
                                        <w:rPr>
                                          <w:color w:val="FFFFFF" w:themeColor="background1"/>
                                        </w:rPr>
                                        <w:t>MADE IN US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10" name="Picture 4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191375" y="95250"/>
                                    <a:ext cx="4159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1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8807" y="2863708"/>
                                    <a:ext cx="2852303" cy="1321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8BB4F4" w14:textId="185E4716" w:rsidR="00343411" w:rsidRPr="00560CE0" w:rsidRDefault="001944C9" w:rsidP="00343411">
                                      <w:pPr>
                                        <w:spacing w:after="0" w:line="240" w:lineRule="auto"/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304EBE" wp14:editId="0CA92300">
                                            <wp:extent cx="246832" cy="209810"/>
                                            <wp:effectExtent l="0" t="0" r="1270" b="0"/>
                                            <wp:docPr id="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1">
                                                      <a:extLst>
                                                        <a:ext uri="{BEBA8EAE-BF5A-486C-A8C5-ECC9F3942E4B}">
                                                          <a14:imgProps xmlns:a14="http://schemas.microsoft.com/office/drawing/2010/main">
                                                            <a14:imgLayer r:embed="rId12">
                                                              <a14:imgEffect>
                                                                <a14:backgroundRemoval t="0" b="100000" l="3279" r="100000">
                                                                  <a14:foregroundMark x1="36066" y1="60811" x2="36066" y2="60811"/>
                                                                  <a14:foregroundMark x1="69399" y1="56757" x2="69399" y2="56757"/>
                                                                  <a14:foregroundMark x1="63934" y1="42568" x2="63934" y2="42568"/>
                                                                  <a14:foregroundMark x1="54098" y1="16216" x2="54098" y2="16216"/>
                                                                  <a14:foregroundMark x1="73224" y1="93919" x2="73224" y2="93919"/>
                                                                  <a14:foregroundMark x1="8743" y1="93243" x2="8743" y2="93243"/>
                                                                  <a14:foregroundMark x1="92896" y1="91216" x2="92896" y2="91216"/>
                                                                  <a14:foregroundMark x1="40984" y1="95270" x2="40984" y2="95270"/>
                                                                  <a14:foregroundMark x1="28415" y1="97297" x2="28415" y2="97297"/>
                                                                  <a14:foregroundMark x1="19672" y1="97297" x2="19672" y2="97297"/>
                                                                  <a14:foregroundMark x1="50820" y1="5405" x2="50820" y2="5405"/>
                                                                  <a14:foregroundMark x1="53552" y1="8784" x2="53552" y2="8784"/>
                                                                  <a14:foregroundMark x1="48087" y1="20946" x2="48087" y2="20946"/>
                                                                  <a14:foregroundMark x1="40984" y1="39189" x2="40984" y2="39189"/>
                                                                  <a14:foregroundMark x1="35519" y1="50000" x2="35519" y2="50000"/>
                                                                  <a14:foregroundMark x1="27322" y1="62162" x2="27322" y2="62162"/>
                                                                  <a14:foregroundMark x1="24044" y1="79054" x2="24044" y2="79054"/>
                                                                  <a14:foregroundMark x1="39344" y1="71622" x2="39344" y2="71622"/>
                                                                  <a14:foregroundMark x1="68852" y1="70270" x2="68852" y2="70270"/>
                                                                  <a14:foregroundMark x1="78142" y1="80405" x2="78142" y2="80405"/>
                                                                  <a14:foregroundMark x1="51913" y1="58784" x2="51913" y2="58784"/>
                                                                  <a14:foregroundMark x1="50820" y1="43919" x2="50820" y2="43919"/>
                                                                  <a14:foregroundMark x1="50820" y1="36486" x2="50820" y2="36486"/>
                                                                  <a14:foregroundMark x1="52459" y1="88514" x2="52459" y2="88514"/>
                                                                  <a14:backgroundMark x1="16393" y1="26351" x2="16393" y2="26351"/>
                                                                  <a14:backgroundMark x1="90164" y1="19595" x2="90164" y2="19595"/>
                                                                  <a14:backgroundMark x1="86885" y1="42568" x2="86885" y2="42568"/>
                                                                  <a14:backgroundMark x1="73770" y1="22973" x2="73770" y2="22973"/>
                                                                  <a14:backgroundMark x1="19672" y1="14865" x2="19672" y2="14865"/>
                                                                  <a14:backgroundMark x1="10383" y1="51351" x2="10383" y2="51351"/>
                                                                </a14:backgroundRemoval>
                                                              </a14:imgEffect>
                                                            </a14:imgLayer>
                                                          </a14:imgProps>
                                                        </a:ext>
                                                      </a:extLst>
                                                    </a:blip>
                                                    <a:srcRect l="4866" r="2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4745" cy="21653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2"/>
                                        </w:rPr>
                                        <w:t xml:space="preserve">WARNING: </w:t>
                                      </w:r>
                                      <w:r w:rsidR="00343411" w:rsidRPr="00560CE0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2"/>
                                        </w:rPr>
                                        <w:t>Re</w:t>
                                      </w:r>
                                      <w:r w:rsidR="00C804D7" w:rsidRPr="00560CE0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2"/>
                                        </w:rPr>
                                        <w:t>ad all instruction</w:t>
                                      </w:r>
                                      <w:r w:rsidR="00560CE0" w:rsidRPr="00560CE0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2"/>
                                        </w:rPr>
                                        <w:t xml:space="preserve">s before use to avoid injury, </w:t>
                                      </w:r>
                                      <w:r w:rsidR="00C804D7" w:rsidRPr="00560CE0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2"/>
                                        </w:rPr>
                                        <w:t>shock</w:t>
                                      </w:r>
                                      <w:r w:rsidR="00560CE0" w:rsidRPr="00560CE0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2"/>
                                        </w:rPr>
                                        <w:t xml:space="preserve"> or damag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12" name="Group 412"/>
                              <wpg:cNvGrpSpPr/>
                              <wpg:grpSpPr>
                                <a:xfrm>
                                  <a:off x="238125" y="1733550"/>
                                  <a:ext cx="3286125" cy="733425"/>
                                  <a:chOff x="0" y="0"/>
                                  <a:chExt cx="3286125" cy="733425"/>
                                </a:xfrm>
                              </wpg:grpSpPr>
                              <wps:wsp>
                                <wps:cNvPr id="413" name="Oval 413"/>
                                <wps:cNvSpPr/>
                                <wps:spPr>
                                  <a:xfrm>
                                    <a:off x="1990725" y="9525"/>
                                    <a:ext cx="162455" cy="157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14" name="Group 414"/>
                                <wpg:cNvGrpSpPr/>
                                <wpg:grpSpPr>
                                  <a:xfrm>
                                    <a:off x="0" y="0"/>
                                    <a:ext cx="3286125" cy="733425"/>
                                    <a:chOff x="0" y="0"/>
                                    <a:chExt cx="3286125" cy="733425"/>
                                  </a:xfrm>
                                </wpg:grpSpPr>
                                <wps:wsp>
                                  <wps:cNvPr id="415" name="Rectangle 415"/>
                                  <wps:cNvSpPr/>
                                  <wps:spPr>
                                    <a:xfrm>
                                      <a:off x="0" y="238125"/>
                                      <a:ext cx="952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Rectangle 196"/>
                                  <wps:cNvSpPr/>
                                  <wps:spPr>
                                    <a:xfrm>
                                      <a:off x="381000" y="228600"/>
                                      <a:ext cx="952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" name="Rectangle 202"/>
                                  <wps:cNvSpPr/>
                                  <wps:spPr>
                                    <a:xfrm>
                                      <a:off x="171450" y="561975"/>
                                      <a:ext cx="78105" cy="1346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Oval 211"/>
                                  <wps:cNvSpPr/>
                                  <wps:spPr>
                                    <a:xfrm>
                                      <a:off x="161925" y="0"/>
                                      <a:ext cx="162455" cy="1570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" name="Rectangle 216"/>
                                  <wps:cNvSpPr/>
                                  <wps:spPr>
                                    <a:xfrm>
                                      <a:off x="1304925" y="228600"/>
                                      <a:ext cx="952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7" name="Rectangle 217"/>
                                  <wps:cNvSpPr/>
                                  <wps:spPr>
                                    <a:xfrm>
                                      <a:off x="904875" y="228600"/>
                                      <a:ext cx="952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" name="Rectangle 219"/>
                                  <wps:cNvSpPr/>
                                  <wps:spPr>
                                    <a:xfrm>
                                      <a:off x="1104900" y="504825"/>
                                      <a:ext cx="952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6" name="Oval 416"/>
                                  <wps:cNvSpPr/>
                                  <wps:spPr>
                                    <a:xfrm>
                                      <a:off x="1066800" y="9525"/>
                                      <a:ext cx="162455" cy="1570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7" name="Rectangle 417"/>
                                  <wps:cNvSpPr/>
                                  <wps:spPr>
                                    <a:xfrm>
                                      <a:off x="1819275" y="219075"/>
                                      <a:ext cx="952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8" name="Rectangle 418"/>
                                  <wps:cNvSpPr/>
                                  <wps:spPr>
                                    <a:xfrm>
                                      <a:off x="2228850" y="219075"/>
                                      <a:ext cx="952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9" name="Rectangle 419"/>
                                  <wps:cNvSpPr/>
                                  <wps:spPr>
                                    <a:xfrm rot="5400000">
                                      <a:off x="2028825" y="476250"/>
                                      <a:ext cx="952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0" name="Rectangle 420"/>
                                  <wps:cNvSpPr/>
                                  <wps:spPr>
                                    <a:xfrm rot="5400000">
                                      <a:off x="2771775" y="228600"/>
                                      <a:ext cx="952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1" name="Rectangle 421"/>
                                  <wps:cNvSpPr/>
                                  <wps:spPr>
                                    <a:xfrm rot="5400000">
                                      <a:off x="3124200" y="228600"/>
                                      <a:ext cx="952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2" name="Rectangle 422"/>
                                  <wps:cNvSpPr/>
                                  <wps:spPr>
                                    <a:xfrm rot="5400000">
                                      <a:off x="2952750" y="476250"/>
                                      <a:ext cx="952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3" name="Oval 423"/>
                                  <wps:cNvSpPr/>
                                  <wps:spPr>
                                    <a:xfrm>
                                      <a:off x="2914650" y="0"/>
                                      <a:ext cx="162455" cy="1570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424" name="Group 424"/>
                            <wpg:cNvGrpSpPr/>
                            <wpg:grpSpPr>
                              <a:xfrm>
                                <a:off x="419100" y="1704975"/>
                                <a:ext cx="7639050" cy="695325"/>
                                <a:chOff x="0" y="0"/>
                                <a:chExt cx="7639050" cy="695325"/>
                              </a:xfrm>
                            </wpg:grpSpPr>
                            <wpg:grpSp>
                              <wpg:cNvPr id="425" name="Group 425"/>
                              <wpg:cNvGrpSpPr/>
                              <wpg:grpSpPr>
                                <a:xfrm>
                                  <a:off x="5467350" y="47625"/>
                                  <a:ext cx="161607" cy="619443"/>
                                  <a:chOff x="0" y="0"/>
                                  <a:chExt cx="161607" cy="619443"/>
                                </a:xfrm>
                              </wpg:grpSpPr>
                              <wps:wsp>
                                <wps:cNvPr id="426" name="Rectangle 426"/>
                                <wps:cNvSpPr/>
                                <wps:spPr>
                                  <a:xfrm>
                                    <a:off x="66357" y="390843"/>
                                    <a:ext cx="952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Rectangle 427"/>
                                <wps:cNvSpPr/>
                                <wps:spPr>
                                  <a:xfrm rot="16200000">
                                    <a:off x="28257" y="-28257"/>
                                    <a:ext cx="78105" cy="13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8" name="Group 428"/>
                              <wpg:cNvGrpSpPr/>
                              <wpg:grpSpPr>
                                <a:xfrm>
                                  <a:off x="0" y="0"/>
                                  <a:ext cx="7639050" cy="695325"/>
                                  <a:chOff x="0" y="0"/>
                                  <a:chExt cx="7639050" cy="695325"/>
                                </a:xfrm>
                              </wpg:grpSpPr>
                              <wps:wsp>
                                <wps:cNvPr id="429" name="Rectangle 429"/>
                                <wps:cNvSpPr/>
                                <wps:spPr>
                                  <a:xfrm>
                                    <a:off x="0" y="581025"/>
                                    <a:ext cx="157075" cy="831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Rectangle 430"/>
                                <wps:cNvSpPr/>
                                <wps:spPr>
                                  <a:xfrm rot="5400000">
                                    <a:off x="3857625" y="285750"/>
                                    <a:ext cx="952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Rectangle 431"/>
                                <wps:cNvSpPr/>
                                <wps:spPr>
                                  <a:xfrm>
                                    <a:off x="3495675" y="285750"/>
                                    <a:ext cx="952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Rectangle 432"/>
                                <wps:cNvSpPr/>
                                <wps:spPr>
                                  <a:xfrm rot="5400000">
                                    <a:off x="3695700" y="533400"/>
                                    <a:ext cx="952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Oval 433"/>
                                <wps:cNvSpPr/>
                                <wps:spPr>
                                  <a:xfrm>
                                    <a:off x="3657600" y="66675"/>
                                    <a:ext cx="162455" cy="157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Rectangle 434"/>
                                <wps:cNvSpPr/>
                                <wps:spPr>
                                  <a:xfrm rot="5400000">
                                    <a:off x="4476750" y="285750"/>
                                    <a:ext cx="952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Rectangle 435"/>
                                <wps:cNvSpPr/>
                                <wps:spPr>
                                  <a:xfrm>
                                    <a:off x="4791075" y="285750"/>
                                    <a:ext cx="952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Rectangle 436"/>
                                <wps:cNvSpPr/>
                                <wps:spPr>
                                  <a:xfrm rot="5400000">
                                    <a:off x="4610100" y="533400"/>
                                    <a:ext cx="952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Oval 437"/>
                                <wps:cNvSpPr/>
                                <wps:spPr>
                                  <a:xfrm>
                                    <a:off x="4581525" y="57150"/>
                                    <a:ext cx="162455" cy="157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Rectangle 438"/>
                                <wps:cNvSpPr/>
                                <wps:spPr>
                                  <a:xfrm>
                                    <a:off x="5314950" y="285750"/>
                                    <a:ext cx="952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Rectangle 439"/>
                                <wps:cNvSpPr/>
                                <wps:spPr>
                                  <a:xfrm>
                                    <a:off x="5715000" y="295275"/>
                                    <a:ext cx="952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Rectangle 440"/>
                                <wps:cNvSpPr/>
                                <wps:spPr>
                                  <a:xfrm rot="5400000">
                                    <a:off x="5486400" y="85725"/>
                                    <a:ext cx="157075" cy="831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Rectangle 441"/>
                                <wps:cNvSpPr/>
                                <wps:spPr>
                                  <a:xfrm rot="5400000">
                                    <a:off x="6438900" y="523875"/>
                                    <a:ext cx="952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Rectangle 442"/>
                                <wps:cNvSpPr/>
                                <wps:spPr>
                                  <a:xfrm>
                                    <a:off x="6429375" y="9525"/>
                                    <a:ext cx="952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Rectangle 443"/>
                                <wps:cNvSpPr/>
                                <wps:spPr>
                                  <a:xfrm>
                                    <a:off x="6238875" y="285750"/>
                                    <a:ext cx="952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Rectangle 444"/>
                                <wps:cNvSpPr/>
                                <wps:spPr>
                                  <a:xfrm rot="5400000">
                                    <a:off x="6553200" y="295275"/>
                                    <a:ext cx="952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Rectangle 445"/>
                                <wps:cNvSpPr/>
                                <wps:spPr>
                                  <a:xfrm>
                                    <a:off x="7353300" y="0"/>
                                    <a:ext cx="952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Rectangle 446"/>
                                <wps:cNvSpPr/>
                                <wps:spPr>
                                  <a:xfrm>
                                    <a:off x="7162800" y="295275"/>
                                    <a:ext cx="952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Rectangle 447"/>
                                <wps:cNvSpPr/>
                                <wps:spPr>
                                  <a:xfrm>
                                    <a:off x="7543800" y="295275"/>
                                    <a:ext cx="952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Rectangle 448"/>
                                <wps:cNvSpPr/>
                                <wps:spPr>
                                  <a:xfrm rot="5400000">
                                    <a:off x="7362825" y="523875"/>
                                    <a:ext cx="952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49" name="Text Box 449"/>
                          <wps:cNvSpPr txBox="1"/>
                          <wps:spPr>
                            <a:xfrm>
                              <a:off x="5838825" y="1733550"/>
                              <a:ext cx="238125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CECDA7" w14:textId="77777777" w:rsidR="00343411" w:rsidRDefault="00343411" w:rsidP="00343411">
                                <w:r>
                                  <w:rPr>
                                    <w:rFonts w:ascii="Arial Black" w:hAnsi="Arial Black"/>
                                    <w:noProof/>
                                    <w:color w:val="FF0000"/>
                                    <w:sz w:val="28"/>
                                  </w:rPr>
                                  <w:t>z</w:t>
                                </w:r>
                                <w:r w:rsidRPr="00343411">
                                  <w:rPr>
                                    <w:rFonts w:ascii="Arial Black" w:hAnsi="Arial Black"/>
                                    <w:noProof/>
                                    <w:color w:val="FF0000"/>
                                    <w:sz w:val="28"/>
                                  </w:rPr>
                                  <w:drawing>
                                    <wp:inline distT="0" distB="0" distL="0" distR="0" wp14:anchorId="1B6A5B6F" wp14:editId="5A427C7A">
                                      <wp:extent cx="48895" cy="52155"/>
                                      <wp:effectExtent l="0" t="0" r="8255" b="508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895" cy="521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0" name="Group 450"/>
                        <wpg:cNvGrpSpPr/>
                        <wpg:grpSpPr>
                          <a:xfrm>
                            <a:off x="5895975" y="1762125"/>
                            <a:ext cx="148383" cy="157075"/>
                            <a:chOff x="0" y="0"/>
                            <a:chExt cx="148383" cy="157075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 rot="5400000">
                              <a:off x="28257" y="36949"/>
                              <a:ext cx="157075" cy="8317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Rectangle 452"/>
                          <wps:cNvSpPr/>
                          <wps:spPr>
                            <a:xfrm rot="16200000">
                              <a:off x="28257" y="46474"/>
                              <a:ext cx="78105" cy="1346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EC049" id="Group 398" o:spid="_x0000_s1026" style="position:absolute;margin-left:0;margin-top:15pt;width:654.55pt;height:340.75pt;z-index:251776000;mso-position-horizontal:left;mso-position-horizontal-relative:margin;mso-width-relative:margin;mso-height-relative:margin" coordsize="83129,4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">
                <v:group id="Group 399" o:spid="_x0000_s1027" style="position:absolute;width:83129;height:43277" coordsize="83129,43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group id="Group 400" o:spid="_x0000_s1028" style="position:absolute;width:83129;height:43277" coordsize="83129,43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group id="Group 401" o:spid="_x0000_s1029" style="position:absolute;width:83129;height:43277" coordsize="83129,43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left:8858;width:64103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      <v:textbox>
                          <w:txbxContent>
                            <w:p w14:paraId="488787E8" w14:textId="77777777" w:rsidR="00343411" w:rsidRDefault="00343411" w:rsidP="003434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40"/>
                                </w:rPr>
                              </w:pPr>
                              <w:r w:rsidRPr="004966A2">
                                <w:rPr>
                                  <w:rFonts w:ascii="Arial Black" w:hAnsi="Arial Black"/>
                                  <w:color w:val="FFFFFF" w:themeColor="background1"/>
                                  <w:sz w:val="40"/>
                                </w:rPr>
                                <w:t>Davis Co</w:t>
                              </w: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40"/>
                                </w:rPr>
                                <w:t>mpany</w:t>
                              </w:r>
                            </w:p>
                            <w:p w14:paraId="1275A946" w14:textId="77777777" w:rsidR="00343411" w:rsidRPr="00F163F0" w:rsidRDefault="00343411" w:rsidP="003434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color w:val="FF0000"/>
                                  <w:sz w:val="96"/>
                                  <w:szCs w:val="120"/>
                                </w:rPr>
                              </w:pPr>
                              <w:r w:rsidRPr="00F163F0">
                                <w:rPr>
                                  <w:rFonts w:ascii="Arial Black" w:hAnsi="Arial Black"/>
                                  <w:color w:val="FF0000"/>
                                  <w:sz w:val="96"/>
                                  <w:szCs w:val="120"/>
                                </w:rPr>
                                <w:t>Multi-Plug</w:t>
                              </w:r>
                            </w:p>
                          </w:txbxContent>
                        </v:textbox>
                      </v:shape>
                      <v:group id="Group 403" o:spid="_x0000_s1031" style="position:absolute;top:1428;width:83129;height:41849" coordorigin="668" coordsize="82843,4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<v:shape id="Text Box 404" o:spid="_x0000_s1032" type="#_x0000_t202" style="position:absolute;left:668;top:11430;width:82677;height:15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An4cUA&#10;AADcAAAADwAAAGRycy9kb3ducmV2LnhtbESPQWsCMRCF7wX/Qxiht5ooImVrFLHUFu2htcXzmIy7&#10;i5vJkqS6+utNodDj48373rzpvHONOFGItWcNw4ECQWy8rbnU8P318vAIIiZki41n0nChCPNZ726K&#10;hfVn/qTTNpUiQzgWqKFKqS2kjKYih3HgW+LsHXxwmLIMpbQBzxnuGjlSaiId1pwbKmxpWZE5bn9c&#10;fmPt3OvzfqeGG7O6+mDCx+J9r/V9v1s8gUjUpf/jv/Sb1TBWY/gdkwk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CfhxQAAANwAAAAPAAAAAAAAAAAAAAAAAJgCAABkcnMv&#10;ZG93bnJldi54bWxQSwUGAAAAAAQABAD1AAAAigMAAAAA&#10;" fillcolor="red" stroked="f">
                          <v:textbox>
                            <w:txbxContent>
                              <w:p w14:paraId="57C00CFE" w14:textId="77777777" w:rsidR="00343411" w:rsidRPr="00D65CE2" w:rsidRDefault="00343411" w:rsidP="00343411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32"/>
                                  </w:rPr>
                                </w:pPr>
                                <w:r w:rsidRPr="00D65CE2">
                                  <w:rPr>
                                    <w:rFonts w:ascii="Arial Black" w:hAnsi="Arial Black"/>
                                    <w:sz w:val="32"/>
                                  </w:rPr>
                                  <w:t xml:space="preserve">1 Plug </w:t>
                                </w:r>
                                <w:r w:rsidRPr="00D65CE2">
                                  <w:rPr>
                                    <w:rFonts w:ascii="Arial Black" w:hAnsi="Arial Black" w:cstheme="minorHAnsi"/>
                                    <w:sz w:val="32"/>
                                  </w:rPr>
                                  <w:t>●</w:t>
                                </w:r>
                                <w:r w:rsidRPr="00D65CE2">
                                  <w:rPr>
                                    <w:rFonts w:ascii="Arial Black" w:hAnsi="Arial Black"/>
                                    <w:sz w:val="32"/>
                                  </w:rPr>
                                  <w:t xml:space="preserve"> 9 Different Configurations</w:t>
                                </w:r>
                              </w:p>
                              <w:p w14:paraId="7DBF619C" w14:textId="77777777" w:rsidR="00343411" w:rsidRDefault="00343411" w:rsidP="00343411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FF0000"/>
                                    <w:sz w:val="28"/>
                                  </w:rPr>
                                </w:pPr>
                              </w:p>
                              <w:p w14:paraId="321088BF" w14:textId="77777777" w:rsidR="00343411" w:rsidRPr="00DD5A38" w:rsidRDefault="00343411" w:rsidP="00343411">
                                <w:pPr>
                                  <w:rPr>
                                    <w:rFonts w:ascii="Arial Black" w:hAnsi="Arial Black"/>
                                    <w:color w:val="FF0000"/>
                                    <w:sz w:val="36"/>
                                  </w:rPr>
                                </w:pPr>
                              </w:p>
                              <w:p w14:paraId="3F5AD098" w14:textId="77777777" w:rsidR="00343411" w:rsidRPr="00D65CE2" w:rsidRDefault="00343411" w:rsidP="00343411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8"/>
                                  </w:rPr>
                                </w:pPr>
                                <w:r w:rsidRPr="00D65CE2">
                                  <w:rPr>
                                    <w:rFonts w:ascii="Arial Black" w:hAnsi="Arial Black"/>
                                    <w:sz w:val="28"/>
                                  </w:rPr>
                                  <w:t>14-30</w:t>
                                </w:r>
                                <w:r w:rsidRPr="00D65CE2">
                                  <w:rPr>
                                    <w:rFonts w:ascii="Arial Black" w:hAnsi="Arial Black"/>
                                    <w:sz w:val="28"/>
                                  </w:rPr>
                                  <w:tab/>
                                  <w:t>14-50</w:t>
                                </w:r>
                                <w:r w:rsidRPr="00D65CE2">
                                  <w:rPr>
                                    <w:rFonts w:ascii="Arial Black" w:hAnsi="Arial Black"/>
                                    <w:sz w:val="28"/>
                                  </w:rPr>
                                  <w:tab/>
                                  <w:t>14-60</w:t>
                                </w:r>
                                <w:r w:rsidRPr="00D65CE2">
                                  <w:rPr>
                                    <w:rFonts w:ascii="Arial Black" w:hAnsi="Arial Black"/>
                                    <w:sz w:val="28"/>
                                  </w:rPr>
                                  <w:tab/>
                                  <w:t>15-30</w:t>
                                </w:r>
                                <w:r w:rsidRPr="00D65CE2">
                                  <w:rPr>
                                    <w:rFonts w:ascii="Arial Black" w:hAnsi="Arial Black"/>
                                    <w:sz w:val="28"/>
                                  </w:rPr>
                                  <w:tab/>
                                  <w:t>15-50</w:t>
                                </w:r>
                                <w:r w:rsidRPr="00D65CE2">
                                  <w:rPr>
                                    <w:rFonts w:ascii="Arial Black" w:hAnsi="Arial Black"/>
                                    <w:sz w:val="28"/>
                                  </w:rPr>
                                  <w:tab/>
                                  <w:t>15-60</w:t>
                                </w:r>
                                <w:r w:rsidRPr="00D65CE2">
                                  <w:rPr>
                                    <w:rFonts w:ascii="Arial Black" w:hAnsi="Arial Black"/>
                                    <w:sz w:val="28"/>
                                  </w:rPr>
                                  <w:tab/>
                                  <w:t>18-30</w:t>
                                </w:r>
                                <w:r w:rsidRPr="00D65CE2">
                                  <w:rPr>
                                    <w:rFonts w:ascii="Arial Black" w:hAnsi="Arial Black"/>
                                    <w:sz w:val="28"/>
                                  </w:rPr>
                                  <w:tab/>
                                  <w:t>18-50</w:t>
                                </w:r>
                                <w:r w:rsidRPr="00D65CE2">
                                  <w:rPr>
                                    <w:rFonts w:ascii="Arial Black" w:hAnsi="Arial Black"/>
                                    <w:sz w:val="28"/>
                                  </w:rPr>
                                  <w:tab/>
                                  <w:t>18-60</w:t>
                                </w:r>
                                <w:r>
                                  <w:rPr>
                                    <w:rFonts w:ascii="Arial Black" w:hAnsi="Arial Black"/>
                                    <w:sz w:val="28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Arial Black" w:hAnsi="Arial Blac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Arial Black" w:hAnsi="Arial Black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Arial Black" w:hAnsi="Arial Black"/>
                                    <w:sz w:val="28"/>
                                  </w:rPr>
                                  <w:tab/>
                                  <w:t>0000000000</w:t>
                                </w:r>
                              </w:p>
                            </w:txbxContent>
                          </v:textbox>
                        </v:shape>
                        <v:shape id="Picture 405" o:spid="_x0000_s1033" type="#_x0000_t75" style="position:absolute;left:64103;top:1047;width:7048;height:5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TrlvGAAAA3AAAAA8AAABkcnMvZG93bnJldi54bWxEj0FrwkAUhO9C/8PyBG+6UVTa6CYU20Ip&#10;gpimB2+P7GsSmn0bs6um/fVdQfA4zMw3zDrtTSPO1LnasoLpJAJBXFhdc6kg/3wbP4JwHlljY5kU&#10;/JKDNHkYrDHW9sJ7Ome+FAHCLkYFlfdtLKUrKjLoJrYlDt637Qz6ILtS6g4vAW4aOYuipTRYc1io&#10;sKVNRcVPdjIKannYfuQzT4v510vzt9s/HV9zrdRo2D+vQHjq/T18a79rBfNoAdcz4QjI5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VOuW8YAAADcAAAADwAAAAAAAAAAAAAA&#10;AACfAgAAZHJzL2Rvd25yZXYueG1sUEsFBgAAAAAEAAQA9wAAAJIDAAAAAA==&#10;">
                          <v:imagedata r:id="rId14" o:title=""/>
                          <v:path arrowok="t"/>
                        </v:shape>
                        <v:shape id="Text Box 2" o:spid="_x0000_s1034" type="#_x0000_t202" style="position:absolute;left:2933;top:28637;width:31147;height:1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      <v:textbox>
                            <w:txbxContent>
                              <w:p w14:paraId="362A759F" w14:textId="41FA0B09" w:rsidR="0039481A" w:rsidRPr="0039481A" w:rsidRDefault="0039481A" w:rsidP="0039481A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360"/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28"/>
                                  </w:rPr>
                                  <w:t xml:space="preserve">    </w:t>
                                </w:r>
                                <w:r w:rsidRPr="0039481A"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</w:rPr>
                                  <w:t>Disconnect Electricity</w:t>
                                </w:r>
                              </w:p>
                              <w:p w14:paraId="31F343C1" w14:textId="5C7B14B5" w:rsidR="00C804D7" w:rsidRPr="0039481A" w:rsidRDefault="00C804D7" w:rsidP="00343411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 w:firstLine="0"/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39481A"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</w:rPr>
                                  <w:t>Loosen cord clamp</w:t>
                                </w:r>
                              </w:p>
                              <w:p w14:paraId="118964B9" w14:textId="77777777" w:rsidR="00343411" w:rsidRPr="0039481A" w:rsidRDefault="00343411" w:rsidP="00343411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 w:firstLine="0"/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39481A"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</w:rPr>
                                  <w:t>Unscrew plug housing</w:t>
                                </w:r>
                              </w:p>
                              <w:p w14:paraId="5EE9C121" w14:textId="77777777" w:rsidR="00343411" w:rsidRPr="0039481A" w:rsidRDefault="00343411" w:rsidP="00343411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 w:firstLine="0"/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39481A"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</w:rPr>
                                  <w:t>Change configuration</w:t>
                                </w:r>
                              </w:p>
                              <w:p w14:paraId="48A30A78" w14:textId="77777777" w:rsidR="00343411" w:rsidRPr="0039481A" w:rsidRDefault="00343411" w:rsidP="00343411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 w:firstLine="0"/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39481A">
                                  <w:rPr>
                                    <w:rFonts w:ascii="Arial Black" w:hAnsi="Arial Black"/>
                                    <w:color w:val="FFFFFF" w:themeColor="background1"/>
                                    <w:sz w:val="24"/>
                                  </w:rPr>
                                  <w:t>Re-Assemble</w:t>
                                </w:r>
                              </w:p>
                            </w:txbxContent>
                          </v:textbox>
                        </v:shape>
                        <v:shape id="Text Box 2" o:spid="_x0000_s1035" type="#_x0000_t202" style="position:absolute;left:2095;width:21781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        <v:textbox>
                            <w:txbxContent>
                              <w:p w14:paraId="674D983C" w14:textId="77777777" w:rsidR="00343411" w:rsidRPr="00C730E4" w:rsidRDefault="00343411" w:rsidP="00343411">
                                <w:pPr>
                                  <w:spacing w:after="0" w:line="240" w:lineRule="auto"/>
                                  <w:rPr>
                                    <w:rFonts w:ascii="Arial Black" w:hAnsi="Arial Black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C730E4">
                                  <w:rPr>
                                    <w:rFonts w:ascii="Arial Black" w:hAnsi="Arial Black"/>
                                    <w:color w:val="FFFFFF" w:themeColor="background1"/>
                                    <w:sz w:val="28"/>
                                  </w:rPr>
                                  <w:t xml:space="preserve">Built for </w:t>
                                </w:r>
                              </w:p>
                              <w:p w14:paraId="26D612C9" w14:textId="77777777" w:rsidR="00343411" w:rsidRPr="00C730E4" w:rsidRDefault="00343411" w:rsidP="00343411">
                                <w:pPr>
                                  <w:spacing w:after="0" w:line="240" w:lineRule="auto"/>
                                  <w:rPr>
                                    <w:rFonts w:ascii="Arial Black" w:hAnsi="Arial Black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C730E4">
                                  <w:rPr>
                                    <w:rFonts w:ascii="Arial Black" w:hAnsi="Arial Black"/>
                                    <w:color w:val="FFFFFF" w:themeColor="background1"/>
                                    <w:sz w:val="28"/>
                                  </w:rPr>
                                  <w:t xml:space="preserve">30-60 Amperes </w:t>
                                </w:r>
                                <w:r w:rsidRPr="00C730E4">
                                  <w:rPr>
                                    <w:rFonts w:ascii="Arial Black" w:hAnsi="Arial Black"/>
                                    <w:color w:val="FFFFFF" w:themeColor="background1"/>
                                    <w:sz w:val="28"/>
                                    <w:szCs w:val="26"/>
                                  </w:rPr>
                                  <w:t>125/208/250 Volts</w:t>
                                </w:r>
                              </w:p>
                              <w:p w14:paraId="7D9B6C74" w14:textId="77777777" w:rsidR="00343411" w:rsidRPr="00DA6CBD" w:rsidRDefault="00343411" w:rsidP="00343411">
                                <w:pPr>
                                  <w:spacing w:after="0" w:line="240" w:lineRule="auto"/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14:paraId="4E9C8A43" w14:textId="77777777" w:rsidR="00343411" w:rsidRPr="00DA6CBD" w:rsidRDefault="00343411" w:rsidP="00343411">
                                <w:pPr>
                                  <w:spacing w:after="0" w:line="240" w:lineRule="auto"/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36" type="#_x0000_t202" style="position:absolute;left:29069;top:28612;width:24321;height:9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        <v:textbox>
                            <w:txbxContent>
                              <w:p w14:paraId="19A7DD25" w14:textId="77777777" w:rsidR="00343411" w:rsidRDefault="00343411" w:rsidP="0034341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07726C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</w:rPr>
                                  <w:t>HEAVY DUTY</w:t>
                                </w:r>
                              </w:p>
                              <w:p w14:paraId="57DB86DE" w14:textId="0BCF93BB" w:rsidR="00343411" w:rsidRDefault="00064894" w:rsidP="0034341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</w:rPr>
                                  <w:t>Tr</w:t>
                                </w:r>
                                <w:r w:rsidR="00343411" w:rsidRPr="0007726C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</w:rPr>
                                  <w:t>ansforming</w:t>
                                </w:r>
                              </w:p>
                              <w:p w14:paraId="1BD1D5DB" w14:textId="77777777" w:rsidR="00343411" w:rsidRPr="0007726C" w:rsidRDefault="00343411" w:rsidP="0034341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</w:rPr>
                                  <w:t>Patent Pending</w:t>
                                </w:r>
                              </w:p>
                            </w:txbxContent>
                          </v:textbox>
                        </v:shape>
                        <v:shape id="Text Box 2" o:spid="_x0000_s1037" type="#_x0000_t202" style="position:absolute;left:62865;top:5334;width:10096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        <v:textbox>
                            <w:txbxContent>
                              <w:p w14:paraId="6C2B1859" w14:textId="77777777" w:rsidR="00343411" w:rsidRPr="002129F4" w:rsidRDefault="00343411" w:rsidP="00343411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129F4">
                                  <w:rPr>
                                    <w:color w:val="FFFFFF" w:themeColor="background1"/>
                                  </w:rPr>
                                  <w:t>MADE IN USA</w:t>
                                </w:r>
                              </w:p>
                            </w:txbxContent>
                          </v:textbox>
                        </v:shape>
                        <v:shape id="Picture 410" o:spid="_x0000_s1038" type="#_x0000_t75" style="position:absolute;left:71913;top:952;width:416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+TALCAAAA3AAAAA8AAABkcnMvZG93bnJldi54bWxET0trAjEQvhf6H8IUeimaVYvIahQRLF56&#10;8IHnYTNuVjeTdTPVbX+9OQg9fnzv2aLztbpRG6vABgb9DBRxEWzFpYHDft2bgIqCbLEOTAZ+KcJi&#10;/voyw9yGO2/ptpNSpRCOORpwIk2udSwceYz90BAn7hRaj5JgW2rb4j2F+1oPs2ysPVacGhw2tHJU&#10;XHY/3sCI1n/nr/JwPV8/5LhxE5sNv8WY97duOQUl1Mm/+OneWAOfgzQ/nUlHQM8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vkwCwgAAANwAAAAPAAAAAAAAAAAAAAAAAJ8C&#10;AABkcnMvZG93bnJldi54bWxQSwUGAAAAAAQABAD3AAAAjgMAAAAA&#10;">
                          <v:imagedata r:id="rId15" o:title=""/>
                          <v:path arrowok="t"/>
                        </v:shape>
                        <v:shape id="Text Box 2" o:spid="_x0000_s1039" type="#_x0000_t202" style="position:absolute;left:54988;top:28637;width:28523;height:1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      <v:textbox>
                            <w:txbxContent>
                              <w:p w14:paraId="028BB4F4" w14:textId="185E4716" w:rsidR="00343411" w:rsidRPr="00560CE0" w:rsidRDefault="001944C9" w:rsidP="00343411">
                                <w:pPr>
                                  <w:spacing w:after="0" w:line="240" w:lineRule="auto"/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304EBE" wp14:editId="0CA92300">
                                      <wp:extent cx="246832" cy="209810"/>
                                      <wp:effectExtent l="0" t="0" r="127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16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7">
                                                        <a14:imgEffect>
                                                          <a14:backgroundRemoval t="0" b="100000" l="3279" r="100000">
                                                            <a14:foregroundMark x1="36066" y1="60811" x2="36066" y2="60811"/>
                                                            <a14:foregroundMark x1="69399" y1="56757" x2="69399" y2="56757"/>
                                                            <a14:foregroundMark x1="63934" y1="42568" x2="63934" y2="42568"/>
                                                            <a14:foregroundMark x1="54098" y1="16216" x2="54098" y2="16216"/>
                                                            <a14:foregroundMark x1="73224" y1="93919" x2="73224" y2="93919"/>
                                                            <a14:foregroundMark x1="8743" y1="93243" x2="8743" y2="93243"/>
                                                            <a14:foregroundMark x1="92896" y1="91216" x2="92896" y2="91216"/>
                                                            <a14:foregroundMark x1="40984" y1="95270" x2="40984" y2="95270"/>
                                                            <a14:foregroundMark x1="28415" y1="97297" x2="28415" y2="97297"/>
                                                            <a14:foregroundMark x1="19672" y1="97297" x2="19672" y2="97297"/>
                                                            <a14:foregroundMark x1="50820" y1="5405" x2="50820" y2="5405"/>
                                                            <a14:foregroundMark x1="53552" y1="8784" x2="53552" y2="8784"/>
                                                            <a14:foregroundMark x1="48087" y1="20946" x2="48087" y2="20946"/>
                                                            <a14:foregroundMark x1="40984" y1="39189" x2="40984" y2="39189"/>
                                                            <a14:foregroundMark x1="35519" y1="50000" x2="35519" y2="50000"/>
                                                            <a14:foregroundMark x1="27322" y1="62162" x2="27322" y2="62162"/>
                                                            <a14:foregroundMark x1="24044" y1="79054" x2="24044" y2="79054"/>
                                                            <a14:foregroundMark x1="39344" y1="71622" x2="39344" y2="71622"/>
                                                            <a14:foregroundMark x1="68852" y1="70270" x2="68852" y2="70270"/>
                                                            <a14:foregroundMark x1="78142" y1="80405" x2="78142" y2="80405"/>
                                                            <a14:foregroundMark x1="51913" y1="58784" x2="51913" y2="58784"/>
                                                            <a14:foregroundMark x1="50820" y1="43919" x2="50820" y2="43919"/>
                                                            <a14:foregroundMark x1="50820" y1="36486" x2="50820" y2="36486"/>
                                                            <a14:foregroundMark x1="52459" y1="88514" x2="52459" y2="88514"/>
                                                            <a14:backgroundMark x1="16393" y1="26351" x2="16393" y2="26351"/>
                                                            <a14:backgroundMark x1="90164" y1="19595" x2="90164" y2="19595"/>
                                                            <a14:backgroundMark x1="86885" y1="42568" x2="86885" y2="42568"/>
                                                            <a14:backgroundMark x1="73770" y1="22973" x2="73770" y2="22973"/>
                                                            <a14:backgroundMark x1="19672" y1="14865" x2="19672" y2="14865"/>
                                                            <a14:backgroundMark x1="10383" y1="51351" x2="10383" y2="51351"/>
                                                          </a14:backgroundRemoval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</a:extLst>
                                              </a:blip>
                                              <a:srcRect l="4866" r="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4745" cy="21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</w:rPr>
                                  <w:t xml:space="preserve">WARNING: </w:t>
                                </w:r>
                                <w:r w:rsidR="00343411" w:rsidRPr="00560CE0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</w:rPr>
                                  <w:t>Re</w:t>
                                </w:r>
                                <w:r w:rsidR="00C804D7" w:rsidRPr="00560CE0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</w:rPr>
                                  <w:t>ad all instruction</w:t>
                                </w:r>
                                <w:r w:rsidR="00560CE0" w:rsidRPr="00560CE0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</w:rPr>
                                  <w:t xml:space="preserve">s before use to avoid injury, </w:t>
                                </w:r>
                                <w:r w:rsidR="00C804D7" w:rsidRPr="00560CE0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</w:rPr>
                                  <w:t>shock</w:t>
                                </w:r>
                                <w:r w:rsidR="00560CE0" w:rsidRPr="00560CE0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</w:rPr>
                                  <w:t xml:space="preserve"> or damage</w:t>
                                </w:r>
                              </w:p>
                            </w:txbxContent>
                          </v:textbox>
                        </v:shape>
                      </v:group>
                      <v:group id="Group 412" o:spid="_x0000_s1040" style="position:absolute;left:2381;top:17335;width:32861;height:7334" coordsize="32861,7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oval id="Oval 413" o:spid="_x0000_s1041" style="position:absolute;left:19907;top:95;width:1624;height:1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ARcUA&#10;AADcAAAADwAAAGRycy9kb3ducmV2LnhtbESPQWvCQBSE7wX/w/IEL8VsrEUkuopYlB5KwSji8ZF9&#10;JtHs25DdaNpf7wqFHoeZ+YaZLztTiRs1rrSsYBTFIIgzq0vOFRz2m+EUhPPIGivLpOCHHCwXvZc5&#10;JtreeUe31OciQNglqKDwvk6kdFlBBl1ka+LgnW1j0AfZ5FI3eA9wU8m3OJ5IgyWHhQJrWheUXdPW&#10;KGi3r+OUrdudjmf6vbT0/bX5aJUa9LvVDISnzv+H/9qfWsH7aAz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kBFxQAAANwAAAAPAAAAAAAAAAAAAAAAAJgCAABkcnMv&#10;ZG93bnJldi54bWxQSwUGAAAAAAQABAD1AAAAigMAAAAA&#10;" fillcolor="black [3213]" stroked="f" strokeweight="1pt">
                          <v:stroke joinstyle="miter"/>
                        </v:oval>
                        <v:group id="Group 414" o:spid="_x0000_s1042" style="position:absolute;width:32861;height:7334" coordsize="32861,7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  <v:rect id="Rectangle 415" o:spid="_x0000_s1043" style="position:absolute;top:2381;width:95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G8EMMA&#10;AADcAAAADwAAAGRycy9kb3ducmV2LnhtbESP3YrCMBSE7xd8h3AEbxZNFStSjeIvyN74+wCH5tgW&#10;m5PSRK1vbwRhL4eZ+YaZzhtTigfVrrCsoN+LQBCnVhecKbict90xCOeRNZaWScGLHMxnrZ8pJto+&#10;+UiPk89EgLBLUEHufZVI6dKcDLqerYiDd7W1QR9knUld4zPATSkHUTSSBgsOCzlWtMopvZ3uRsF5&#10;fxhttkXMg+q2XgzTePm7+Vsq1Wk3iwkIT43/D3/bO61g2I/hcyYc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G8EMMAAADcAAAADwAAAAAAAAAAAAAAAACYAgAAZHJzL2Rv&#10;d25yZXYueG1sUEsFBgAAAAAEAAQA9QAAAIgDAAAAAA==&#10;" fillcolor="black [3213]" stroked="f" strokeweight="1pt"/>
                          <v:rect id="Rectangle 196" o:spid="_x0000_s1044" style="position:absolute;left:3810;top:2286;width:95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6CucQA&#10;AADcAAAADwAAAGRycy9kb3ducmV2LnhtbERPzWrCQBC+C77DMoKXUjeVGmp0laSNUHppqz7AkB2T&#10;YHY2ZFcT394tFLzNx/c76+1gGnGlztWWFbzMIhDEhdU1lwqOh93zGwjnkTU2lknBjRxsN+PRGhNt&#10;e/6l696XIoSwS1BB5X2bSOmKigy6mW2JA3eynUEfYFdK3WEfwk0j51EUS4M1h4YKW3qvqDjvL0bB&#10;4fsnznf1guft+SN9LRbZU/6VKTWdDOkKhKfBP8T/7k8d5i9j+HsmX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grnEAAAA3AAAAA8AAAAAAAAAAAAAAAAAmAIAAGRycy9k&#10;b3ducmV2LnhtbFBLBQYAAAAABAAEAPUAAACJAwAAAAA=&#10;" fillcolor="black [3213]" stroked="f" strokeweight="1pt"/>
                          <v:rect id="Rectangle 202" o:spid="_x0000_s1045" style="position:absolute;left:1714;top:5619;width:781;height:1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pwQcQA&#10;AADcAAAADwAAAGRycy9kb3ducmV2LnhtbESP3YrCMBSE74V9h3AEbxZNt6hIbRR/Ydkbd9UHODTH&#10;tticlCbW+vYbQfBymJlvmHTZmUq01LjSsoKvUQSCOLO65FzB+bQfzkA4j6yxskwKHuRgufjopZho&#10;e+c/ao8+FwHCLkEFhfd1IqXLCjLoRrYmDt7FNgZ9kE0udYP3ADeVjKNoKg2WHBYKrGlTUHY93oyC&#10;0+F3utuXE47r63Y1zibrz93PWqlBv1vNQXjq/Dv8an9rBXEUw/NMO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acEHEAAAA3AAAAA8AAAAAAAAAAAAAAAAAmAIAAGRycy9k&#10;b3ducmV2LnhtbFBLBQYAAAAABAAEAPUAAACJAwAAAAA=&#10;" fillcolor="black [3213]" stroked="f" strokeweight="1pt"/>
                          <v:oval id="Oval 211" o:spid="_x0000_s1046" style="position:absolute;left:1619;width:1624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5UcUA&#10;AADcAAAADwAAAGRycy9kb3ducmV2LnhtbESPQWvCQBSE70L/w/IKXkQ3sSAlukppUTwUwVTE4yP7&#10;TGKzb0N2o9Ff7wqCx2FmvmFmi85U4kyNKy0riEcRCOLM6pJzBbu/5fAThPPIGivLpOBKDhbzt94M&#10;E20vvKVz6nMRIOwSVFB4XydSuqwgg25ka+LgHW1j0AfZ5FI3eAlwU8lxFE2kwZLDQoE1fReU/aet&#10;UdCuBh8pW7c97I90O7W0+V3+tEr137uvKQhPnX+Fn+21VjCOY3ic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7lRxQAAANwAAAAPAAAAAAAAAAAAAAAAAJgCAABkcnMv&#10;ZG93bnJldi54bWxQSwUGAAAAAAQABAD1AAAAigMAAAAA&#10;" fillcolor="black [3213]" stroked="f" strokeweight="1pt">
                            <v:stroke joinstyle="miter"/>
                          </v:oval>
                          <v:rect id="Rectangle 216" o:spid="_x0000_s1047" style="position:absolute;left:13049;top:2286;width:95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gn8QA&#10;AADcAAAADwAAAGRycy9kb3ducmV2LnhtbESP3YrCMBSE74V9h3AW9kY0taxFqlF0V0G88fcBDs2x&#10;LTYnpcnW7tsbQfBymJlvmNmiM5VoqXGlZQWjYQSCOLO65FzB5bwZTEA4j6yxskwK/snBYv7Rm2Gq&#10;7Z2P1J58LgKEXYoKCu/rVEqXFWTQDW1NHLyrbQz6IJtc6gbvAW4qGUdRIg2WHBYKrOmnoOx2+jMK&#10;zvtDst6UY47r2+/yOxuv+uvdSqmvz245BeGp8+/wq73VCuJRA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44J/EAAAA3AAAAA8AAAAAAAAAAAAAAAAAmAIAAGRycy9k&#10;b3ducmV2LnhtbFBLBQYAAAAABAAEAPUAAACJAwAAAAA=&#10;" fillcolor="black [3213]" stroked="f" strokeweight="1pt"/>
                          <v:rect id="Rectangle 217" o:spid="_x0000_s1048" style="position:absolute;left:9048;top:2286;width:95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FBMQA&#10;AADcAAAADwAAAGRycy9kb3ducmV2LnhtbESPW4vCMBSE3xf8D+EI+7JoavFGNYpXEF+8/oBDc2yL&#10;zUlpslr/vREW9nGYmW+Y6bwxpXhQ7QrLCnrdCARxanXBmYLrZdsZg3AeWWNpmRS8yMF81vqaYqLt&#10;k0/0OPtMBAi7BBXk3leJlC7NyaDr2oo4eDdbG/RB1pnUNT4D3JQyjqKhNFhwWMixolVO6f38axRc&#10;DsfhZlsMOK7u60U/HSx/NvulUt/tZjEB4anx/+G/9k4riHsj+JwJR0DO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0RQTEAAAA3AAAAA8AAAAAAAAAAAAAAAAAmAIAAGRycy9k&#10;b3ducmV2LnhtbFBLBQYAAAAABAAEAPUAAACJAwAAAAA=&#10;" fillcolor="black [3213]" stroked="f" strokeweight="1pt"/>
                          <v:rect id="Rectangle 219" o:spid="_x0000_s1049" style="position:absolute;left:11049;top:5048;width:95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07cQA&#10;AADcAAAADwAAAGRycy9kb3ducmV2LnhtbESP3YrCMBSE7xd8h3CEvVk0tahoNYq/IN74+wCH5tgW&#10;m5PSZLW+vREW9nKYmW+Y6bwxpXhQ7QrLCnrdCARxanXBmYLrZdsZgXAeWWNpmRS8yMF81vqaYqLt&#10;k0/0OPtMBAi7BBXk3leJlC7NyaDr2oo4eDdbG/RB1pnUNT4D3JQyjqKhNFhwWMixolVO6f38axRc&#10;DsfhZlsMOK7u60U/HSx/NvulUt/tZjEB4anx/+G/9k4riHtj+JwJR0DO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ndO3EAAAA3AAAAA8AAAAAAAAAAAAAAAAAmAIAAGRycy9k&#10;b3ducmV2LnhtbFBLBQYAAAAABAAEAPUAAACJAwAAAAA=&#10;" fillcolor="black [3213]" stroked="f" strokeweight="1pt"/>
                          <v:oval id="Oval 416" o:spid="_x0000_s1050" style="position:absolute;left:10668;top:95;width:1624;height:1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j3cYA&#10;AADcAAAADwAAAGRycy9kb3ducmV2LnhtbESPT2vCQBTE74LfYXmCF6kbrUhJ3Yi0WHoQwSji8ZF9&#10;+VOzb0N2o6mfvlso9DjMzG+Y1bo3tbhR6yrLCmbTCARxZnXFhYLTcfv0AsJ5ZI21ZVLwTQ7WyXCw&#10;wljbOx/olvpCBAi7GBWU3jexlC4ryaCb2oY4eLltDfog20LqFu8Bbmo5j6KlNFhxWCixobeSsmva&#10;GQXdx+Q5ZesOl3NOj6+O9rvte6fUeNRvXkF46v1/+K/9qRUsZkv4PROOgE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nj3cYAAADcAAAADwAAAAAAAAAAAAAAAACYAgAAZHJz&#10;L2Rvd25yZXYueG1sUEsFBgAAAAAEAAQA9QAAAIsDAAAAAA==&#10;" fillcolor="black [3213]" stroked="f" strokeweight="1pt">
                            <v:stroke joinstyle="miter"/>
                          </v:oval>
                          <v:rect id="Rectangle 417" o:spid="_x0000_s1051" style="position:absolute;left:18192;top:2190;width:95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+H/MYA&#10;AADcAAAADwAAAGRycy9kb3ducmV2LnhtbESP3WrCQBSE7wXfYTmCN6VuFLUldRPiH5Te1J8+wCF7&#10;moRkz4bsqvHt3ULBy2FmvmFWaW8acaXOVZYVTCcRCOLc6ooLBT/n/es7COeRNTaWScGdHKTJcLDC&#10;WNsbH+l68oUIEHYxKii9b2MpXV6SQTexLXHwfm1n0AfZFVJ3eAtw08hZFC2lwYrDQoktbUrK69PF&#10;KDh/H5a7fbXgWVtvs3m+WL/svtZKjUd99gHCU++f4f/2p1Ywn77B35lwBGT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+H/MYAAADcAAAADwAAAAAAAAAAAAAAAACYAgAAZHJz&#10;L2Rvd25yZXYueG1sUEsFBgAAAAAEAAQA9QAAAIsDAAAAAA==&#10;" fillcolor="black [3213]" stroked="f" strokeweight="1pt"/>
                          <v:rect id="Rectangle 418" o:spid="_x0000_s1052" style="position:absolute;left:22288;top:2190;width:95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Tjr4A&#10;AADcAAAADwAAAGRycy9kb3ducmV2LnhtbERPSwrCMBDdC94hjOBGNFVUpBrFL4gbvwcYmrEtNpPS&#10;RK23NwvB5eP9Z4vaFOJFlcstK+j3IhDEidU5pwpu1113AsJ5ZI2FZVLwIQeLebMxw1jbN5/pdfGp&#10;CCHsYlSQeV/GUrokI4OuZ0viwN1tZdAHWKVSV/gO4aaQgygaS4M5h4YMS1pnlDwuT6PgejyNt7t8&#10;xIPysVkOk9Gqsz2slGq36uUUhKfa/8U/914rGPbD2n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gE46+AAAA3AAAAA8AAAAAAAAAAAAAAAAAmAIAAGRycy9kb3ducmV2&#10;LnhtbFBLBQYAAAAABAAEAPUAAACDAwAAAAA=&#10;" fillcolor="black [3213]" stroked="f" strokeweight="1pt"/>
                          <v:rect id="Rectangle 419" o:spid="_x0000_s1053" style="position:absolute;left:20288;top:4762;width:952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evpcQA&#10;AADcAAAADwAAAGRycy9kb3ducmV2LnhtbESPQWvCQBSE7wX/w/IEb3WTomJTV5GC4sGDRi+9PXZf&#10;k2j2bcyuGv+9Wyh4HGbmG2a26GwtbtT6yrGCdJiAINbOVFwoOB5W71MQPiAbrB2Tggd5WMx7bzPM&#10;jLvznm55KESEsM9QQRlCk0npdUkW/dA1xNH7da3FEGVbSNPiPcJtLT+SZCItVhwXSmzouyR9zq9W&#10;QbXlH59elrujHtN5vTo99NXnSg363fILRKAuvML/7Y1RMEo/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Hr6XEAAAA3AAAAA8AAAAAAAAAAAAAAAAAmAIAAGRycy9k&#10;b3ducmV2LnhtbFBLBQYAAAAABAAEAPUAAACJAwAAAAA=&#10;" fillcolor="black [3213]" stroked="f" strokeweight="1pt"/>
                          <v:rect id="Rectangle 420" o:spid="_x0000_s1054" style="position:absolute;left:27717;top:2286;width:953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MhcEA&#10;AADcAAAADwAAAGRycy9kb3ducmV2LnhtbERPTYvCMBC9C/sfwix401RxF6nGIoLiwcNavXgbktm2&#10;22ZSm6j135uDsMfH+15mvW3EnTpfOVYwGScgiLUzFRcKzqftaA7CB2SDjWNS8CQP2epjsMTUuAcf&#10;6Z6HQsQQ9ikqKENoUym9LsmiH7uWOHK/rrMYIuwKaTp8xHDbyGmSfEuLFceGElvalKTr/GYVVAe+&#10;+Ml1/XPWX1Tvtn9PffO5UsPPfr0AEagP/+K3e28UzKZ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RzIXBAAAA3AAAAA8AAAAAAAAAAAAAAAAAmAIAAGRycy9kb3du&#10;cmV2LnhtbFBLBQYAAAAABAAEAPUAAACGAwAAAAA=&#10;" fillcolor="black [3213]" stroked="f" strokeweight="1pt"/>
                          <v:rect id="Rectangle 421" o:spid="_x0000_s1055" style="position:absolute;left:31241;top:2286;width:953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pHsUA&#10;AADcAAAADwAAAGRycy9kb3ducmV2LnhtbESPQWvCQBSE7wX/w/IK3uomYoukrhKEFA8e2ujF22P3&#10;NUnNvk2zaxL/fbdQ6HGYmW+YzW6yrRio941jBekiAUGsnWm4UnA+FU9rED4gG2wdk4I7edhtZw8b&#10;zIwb+YOGMlQiQthnqKAOocuk9Lomi37hOuLofbreYoiyr6TpcYxw28plkrxIiw3HhRo72tekr+XN&#10;KmiOfPHpd/5+1s90fSu+7vrmS6Xmj1P+CiLQFP7Df+2DUbBapv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WkexQAAANwAAAAPAAAAAAAAAAAAAAAAAJgCAABkcnMv&#10;ZG93bnJldi54bWxQSwUGAAAAAAQABAD1AAAAigMAAAAA&#10;" fillcolor="black [3213]" stroked="f" strokeweight="1pt"/>
                          <v:rect id="Rectangle 422" o:spid="_x0000_s1056" style="position:absolute;left:29527;top:4762;width:952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3acMA&#10;AADcAAAADwAAAGRycy9kb3ducmV2LnhtbESPQYvCMBSE7wv+h/AWvK2pRRfpGkUExYMHrV68PZK3&#10;bdfmpTZR6783grDHYWa+YabzztbiRq2vHCsYDhIQxNqZigsFx8PqawLCB2SDtWNS8CAP81nvY4qZ&#10;cXfe0y0PhYgQ9hkqKENoMim9LsmiH7iGOHq/rrUYomwLaVq8R7itZZok39JixXGhxIaWJelzfrUK&#10;qi2f/PCy2B31mM7r1d9DX32uVP+zW/yACNSF//C7vTEKRmkK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/3acMAAADcAAAADwAAAAAAAAAAAAAAAACYAgAAZHJzL2Rv&#10;d25yZXYueG1sUEsFBgAAAAAEAAQA9QAAAIgDAAAAAA==&#10;" fillcolor="black [3213]" stroked="f" strokeweight="1pt"/>
                          <v:oval id="Oval 423" o:spid="_x0000_s1057" style="position:absolute;left:29146;width:1625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KK+MYA&#10;AADcAAAADwAAAGRycy9kb3ducmV2LnhtbESPQWvCQBSE7wX/w/KEXorZGEUkdZVSSemhCEaRHh/Z&#10;Z5I2+zZkN5r217tCocdhZr5hVpvBNOJCnastK5hGMQjiwuqaSwXHQzZZgnAeWWNjmRT8kIPNevSw&#10;wlTbK+/pkvtSBAi7FBVU3replK6oyKCLbEscvLPtDPogu1LqDq8BbhqZxPFCGqw5LFTY0mtFxXfe&#10;GwX929MsZ+v2n6cz/X71tPvItr1Sj+Ph5RmEp8H/h//a71rBPJnB/U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KK+MYAAADcAAAADwAAAAAAAAAAAAAAAACYAgAAZHJz&#10;L2Rvd25yZXYueG1sUEsFBgAAAAAEAAQA9QAAAIsDAAAAAA==&#10;" fillcolor="black [3213]" stroked="f" strokeweight="1pt">
                            <v:stroke joinstyle="miter"/>
                          </v:oval>
                        </v:group>
                      </v:group>
                    </v:group>
                    <v:group id="Group 424" o:spid="_x0000_s1058" style="position:absolute;left:4191;top:17049;width:76390;height:6954" coordsize="76390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<v:group id="Group 425" o:spid="_x0000_s1059" style="position:absolute;left:54673;top:476;width:1616;height:6194" coordsize="1616,6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  <v:rect id="Rectangle 426" o:spid="_x0000_s1060" style="position:absolute;left:663;top:3908;width:95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o2sQA&#10;AADcAAAADwAAAGRycy9kb3ducmV2LnhtbESP3YrCMBSE7wXfIRxhbxZNLVqkGsVfWPbG3wc4NMe2&#10;2JyUJmr37TeC4OUwM98ws0VrKvGgxpWWFQwHEQjizOqScwWX864/AeE8ssbKMin4IweLebczw1Tb&#10;Jx/pcfK5CBB2KSoovK9TKV1WkEE3sDVx8K62MeiDbHKpG3wGuKlkHEWJNFhyWCiwpnVB2e10NwrO&#10;+0Oy3ZVjjuvbZjnKxqvv7e9Kqa9eu5yC8NT6T/jd/tEKRnECr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f6NrEAAAA3AAAAA8AAAAAAAAAAAAAAAAAmAIAAGRycy9k&#10;b3ducmV2LnhtbFBLBQYAAAAABAAEAPUAAACJAwAAAAA=&#10;" fillcolor="black [3213]" stroked="f" strokeweight="1pt"/>
                        <v:rect id="Rectangle 427" o:spid="_x0000_s1061" style="position:absolute;left:282;top:-282;width:781;height:134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/sUA&#10;AADcAAAADwAAAGRycy9kb3ducmV2LnhtbESPQWvCQBSE7wX/w/KEXorZREoj0VWKUGjpSQ30+sg+&#10;k2j2bZrdmOivd4VCj8PMfMOsNqNpxIU6V1tWkEQxCOLC6ppLBfnhY7YA4TyyxsYyKbiSg8168rTC&#10;TNuBd3TZ+1IECLsMFVTet5mUrqjIoItsSxy8o+0M+iC7UuoOhwA3jZzH8Zs0WHNYqLClbUXFed8b&#10;Bel3nvza+PYzyJfdttfl1yk9tEo9T8f3JQhPo/8P/7U/tYLXeQq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+P+xQAAANwAAAAPAAAAAAAAAAAAAAAAAJgCAABkcnMv&#10;ZG93bnJldi54bWxQSwUGAAAAAAQABAD1AAAAigMAAAAA&#10;" fillcolor="black [3213]" stroked="f" strokeweight="1pt"/>
                      </v:group>
                      <v:group id="Group 428" o:spid="_x0000_s1062" style="position:absolute;width:76390;height:6953" coordsize="76390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  <v:rect id="Rectangle 429" o:spid="_x0000_s1063" style="position:absolute;top:5810;width:1570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8qMYA&#10;AADcAAAADwAAAGRycy9kb3ducmV2LnhtbESP0WrCQBRE3wv9h+UKfRHdNETRNKtoVSi+tMZ+wCV7&#10;TUKyd0N21fTvuwWhj8PMnGGy9WBacaPe1ZYVvE4jEMSF1TWXCr7Ph8kChPPIGlvLpOCHHKxXz08Z&#10;ptre+US33JciQNilqKDyvkuldEVFBt3UdsTBu9jeoA+yL6Xu8R7gppVxFM2lwZrDQoUdvVdUNPnV&#10;KDh/fs33h3rGcdfsNkkx2473x61SL6Nh8wbC0+D/w4/2h1aQxEv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B8qMYAAADcAAAADwAAAAAAAAAAAAAAAACYAgAAZHJz&#10;L2Rvd25yZXYueG1sUEsFBgAAAAAEAAQA9QAAAIsDAAAAAA==&#10;" fillcolor="black [3213]" stroked="f" strokeweight="1pt"/>
                        <v:rect id="Rectangle 430" o:spid="_x0000_s1064" style="position:absolute;left:38576;top:2857;width:952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aWMEA&#10;AADcAAAADwAAAGRycy9kb3ducmV2LnhtbERPPW/CMBDdkfgP1lViAwcoCKUYhJBADB0gZGE72dck&#10;JT6H2ED493io1PHpfS/Xna3Fg1pfOVYwHiUgiLUzFRcK8vNuuADhA7LB2jEpeJGH9arfW2Jq3JNP&#10;9MhCIWII+xQVlCE0qZRel2TRj1xDHLkf11oMEbaFNC0+Y7it5SRJ5tJixbGhxIa2JelrdrcKqm++&#10;+PFtc8z1jK773e9L332m1OCj23yBCNSFf/Gf+2AUfE7j/HgmHg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IWljBAAAA3AAAAA8AAAAAAAAAAAAAAAAAmAIAAGRycy9kb3du&#10;cmV2LnhtbFBLBQYAAAAABAAEAPUAAACGAwAAAAA=&#10;" fillcolor="black [3213]" stroked="f" strokeweight="1pt"/>
                        <v:rect id="Rectangle 431" o:spid="_x0000_s1065" style="position:absolute;left:34956;top:2857;width:95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mc8YA&#10;AADcAAAADwAAAGRycy9kb3ducmV2LnhtbESP3WrCQBSE7wu+w3IEb6RuTFVKdA3RKpTe1L8HOGSP&#10;STB7NmTXmL59tyD0cpiZb5hV2ptadNS6yrKC6SQCQZxbXXGh4HLev76DcB5ZY22ZFPyQg3Q9eFlh&#10;ou2Dj9SdfCEChF2CCkrvm0RKl5dk0E1sQxy8q20N+iDbQuoWHwFuahlH0UIarDgslNjQtqT8drob&#10;Befvw2K3r+YcN7ePbJbPN+Pd10ap0bDPliA89f4//Gx/agWzty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/mc8YAAADcAAAADwAAAAAAAAAAAAAAAACYAgAAZHJz&#10;L2Rvd25yZXYueG1sUEsFBgAAAAAEAAQA9QAAAIsDAAAAAA==&#10;" fillcolor="black [3213]" stroked="f" strokeweight="1pt"/>
                        <v:rect id="Rectangle 432" o:spid="_x0000_s1066" style="position:absolute;left:36956;top:5334;width:953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htMUA&#10;AADcAAAADwAAAGRycy9kb3ducmV2LnhtbESPT2sCMRTE7wW/Q3iCt5rVtlK2RhHB4qGHduvF2yN5&#10;7q5uXtZN9t+3bwqFHoeZ+Q2z3g62Eh01vnSsYDFPQBBrZ0rOFZy+D4+vIHxANlg5JgUjedhuJg9r&#10;TI3r+Yu6LOQiQtinqKAIoU6l9Logi37uauLoXVxjMUTZ5NI02Ee4reQySVbSYslxocCa9gXpW9Za&#10;BeUHn/3ivvs86Re6vR+uo259ptRsOuzeQAQawn/4r300Cp6flv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mG0xQAAANwAAAAPAAAAAAAAAAAAAAAAAJgCAABkcnMv&#10;ZG93bnJldi54bWxQSwUGAAAAAAQABAD1AAAAigMAAAAA&#10;" fillcolor="black [3213]" stroked="f" strokeweight="1pt"/>
                        <v:oval id="Oval 433" o:spid="_x0000_s1067" style="position:absolute;left:36576;top:666;width:1624;height:1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cJcUA&#10;AADcAAAADwAAAGRycy9kb3ducmV2LnhtbESPQWvCQBSE7wX/w/KEXopuNEUkdRVRLB6kYJTS4yP7&#10;TFKzb0N2o9Ff3y0IHoeZ+YaZLTpTiQs1rrSsYDSMQBBnVpecKzgeNoMpCOeRNVaWScGNHCzmvZcZ&#10;JtpeeU+X1OciQNglqKDwvk6kdFlBBt3Q1sTBO9nGoA+yyaVu8BrgppLjKJpIgyWHhQJrWhWUndPW&#10;KGg/3+KUrdv/fJ/o/tvS126zbpV67XfLDxCeOv8MP9pbreA9juH/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xwlxQAAANwAAAAPAAAAAAAAAAAAAAAAAJgCAABkcnMv&#10;ZG93bnJldi54bWxQSwUGAAAAAAQABAD1AAAAigMAAAAA&#10;" fillcolor="black [3213]" stroked="f" strokeweight="1pt">
                          <v:stroke joinstyle="miter"/>
                        </v:oval>
                        <v:rect id="Rectangle 434" o:spid="_x0000_s1068" style="position:absolute;left:44767;top:2857;width:952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cW8UA&#10;AADcAAAADwAAAGRycy9kb3ducmV2LnhtbESPQWvCQBSE70L/w/IKvZmNVktJXUUKigcPNc2lt8fu&#10;M4lm36bZNYn/vlso9DjMzDfMajPaRvTU+dqxglmSgiDWztRcKig+d9NXED4gG2wck4I7edisHyYr&#10;zIwb+ER9HkoRIewzVFCF0GZSel2RRZ+4ljh6Z9dZDFF2pTQdDhFuGzlP0xdpsea4UGFL7xXpa36z&#10;Cuojf/nZ9/aj0Eu67neXu775XKmnx3H7BiLQGP7Df+2DUbB4XsD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1xbxQAAANwAAAAPAAAAAAAAAAAAAAAAAJgCAABkcnMv&#10;ZG93bnJldi54bWxQSwUGAAAAAAQABAD1AAAAigMAAAAA&#10;" fillcolor="black [3213]" stroked="f" strokeweight="1pt"/>
                        <v:rect id="Rectangle 435" o:spid="_x0000_s1069" style="position:absolute;left:47910;top:2857;width:95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gcMYA&#10;AADcAAAADwAAAGRycy9kb3ducmV2LnhtbESP3WrCQBSE7wu+w3KE3hTdaI1I6hqiVSjetP48wCF7&#10;mgSzZ0N2m8S3dwuFXg4z8w2zTgdTi45aV1lWMJtGIIhzqysuFFwvh8kKhPPIGmvLpOBODtLN6GmN&#10;ibY9n6g7+0IECLsEFZTeN4mULi/JoJvahjh437Y16INsC6lb7APc1HIeRUtpsOKwUGJDu5Ly2/nH&#10;KLh8fi33hyrmeXN7zxZ5vH3ZH7dKPY+H7A2Ep8H/h//aH1rB4jWG3zPhCMjN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TgcMYAAADcAAAADwAAAAAAAAAAAAAAAACYAgAAZHJz&#10;L2Rvd25yZXYueG1sUEsFBgAAAAAEAAQA9QAAAIsDAAAAAA==&#10;" fillcolor="black [3213]" stroked="f" strokeweight="1pt"/>
                        <v:rect id="Rectangle 436" o:spid="_x0000_s1070" style="position:absolute;left:46100;top:5334;width:953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nt8UA&#10;AADcAAAADwAAAGRycy9kb3ducmV2LnhtbESPQWvCQBSE7wX/w/KE3urG1opEVwmFlB48tKkXb4/d&#10;ZxLNvo3ZTYz/vlso9DjMzDfMZjfaRgzU+dqxgvksAUGsnam5VHD4zp9WIHxANtg4JgV38rDbTh42&#10;mBp34y8ailCKCGGfooIqhDaV0uuKLPqZa4mjd3KdxRBlV0rT4S3CbSOfk2QpLdYcFyps6a0ifSl6&#10;q6De89HPr9nnQb/S5T0/33XvC6Uep2O2BhFoDP/hv/aHUbB4WcL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We3xQAAANwAAAAPAAAAAAAAAAAAAAAAAJgCAABkcnMv&#10;ZG93bnJldi54bWxQSwUGAAAAAAQABAD1AAAAigMAAAAA&#10;" fillcolor="black [3213]" stroked="f" strokeweight="1pt"/>
                        <v:oval id="Oval 437" o:spid="_x0000_s1071" style="position:absolute;left:45815;top:571;width:1624;height:1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aJsYA&#10;AADcAAAADwAAAGRycy9kb3ducmV2LnhtbESPQWvCQBSE7wX/w/IEL6VuqmIluopUlB6KYCzF4yP7&#10;TKLZtyG70dRf7xYEj8PMfMPMFq0pxYVqV1hW8N6PQBCnVhecKfjZr98mIJxH1lhaJgV/5GAx77zM&#10;MNb2yju6JD4TAcIuRgW591UspUtzMuj6tiIO3tHWBn2QdSZ1jdcAN6UcRNFYGiw4LORY0WdO6Tlp&#10;jIJm8zpM2Lrd4fdIt1ND2+/1qlGq122XUxCeWv8MP9pfWsFo+AH/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AaJsYAAADcAAAADwAAAAAAAAAAAAAAAACYAgAAZHJz&#10;L2Rvd25yZXYueG1sUEsFBgAAAAAEAAQA9QAAAIsDAAAAAA==&#10;" fillcolor="black [3213]" stroked="f" strokeweight="1pt">
                          <v:stroke joinstyle="miter"/>
                        </v:oval>
                        <v:rect id="Rectangle 438" o:spid="_x0000_s1072" style="position:absolute;left:53149;top:2857;width:95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P7sIA&#10;AADcAAAADwAAAGRycy9kb3ducmV2LnhtbERPy4rCMBTdD/gP4QpuxKY+KlKNoo6CzGbU+gGX5toW&#10;m5vSZLT+/WQxMMvDea82nanFk1pXWVYwjmIQxLnVFRcKbtlxtADhPLLG2jIpeJODzbr3scJU2xdf&#10;6Hn1hQgh7FJUUHrfpFK6vCSDLrINceDutjXoA2wLqVt8hXBTy0kcz6XBikNDiQ3tS8of1x+jIPs+&#10;zw/HKuFJ8/jczvJkNzx87ZQa9LvtEoSnzv+L/9wnrWA2DWvDmXA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U/uwgAAANwAAAAPAAAAAAAAAAAAAAAAAJgCAABkcnMvZG93&#10;bnJldi54bWxQSwUGAAAAAAQABAD1AAAAhwMAAAAA&#10;" fillcolor="black [3213]" stroked="f" strokeweight="1pt"/>
                        <v:rect id="Rectangle 439" o:spid="_x0000_s1073" style="position:absolute;left:57150;top:2952;width:95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qdccA&#10;AADcAAAADwAAAGRycy9kb3ducmV2LnhtbESP3WrCQBSE7wXfYTlCb0Q3jT/Y6CqmKpTeVJM+wCF7&#10;TILZsyG71fTtu4VCL4eZ+YbZ7HrTiDt1rras4HkagSAurK65VPCZnyYrEM4ja2wsk4JvcrDbDgcb&#10;TLR98IXumS9FgLBLUEHlfZtI6YqKDLqpbYmDd7WdQR9kV0rd4SPATSPjKFpKgzWHhQpbeq2ouGVf&#10;RkH+cV4eT/WC4/Z22M+LRTo+vqdKPY36/RqEp97/h//ab1rBfPYCv2fC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Z6nXHAAAA3AAAAA8AAAAAAAAAAAAAAAAAmAIAAGRy&#10;cy9kb3ducmV2LnhtbFBLBQYAAAAABAAEAPUAAACMAwAAAAA=&#10;" fillcolor="black [3213]" stroked="f" strokeweight="1pt"/>
                        <v:rect id="Rectangle 440" o:spid="_x0000_s1074" style="position:absolute;left:54863;top:857;width:1571;height:83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pJcEA&#10;AADcAAAADwAAAGRycy9kb3ducmV2LnhtbERPTYvCMBC9C/6HMII3TRV3kWosIige9rBbvXgbkrGt&#10;bSa1iVr//eawsMfH+15nvW3EkzpfOVYwmyYgiLUzFRcKzqf9ZAnCB2SDjWNS8CYP2WY4WGNq3It/&#10;6JmHQsQQ9ikqKENoUym9Lsmin7qWOHJX11kMEXaFNB2+Yrht5DxJPqXFimNDiS3tStJ1/rAKqi++&#10;+Nl9+33WH1Qf9re3fvhcqfGo365ABOrDv/jPfTQKFos4P56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OKSXBAAAA3AAAAA8AAAAAAAAAAAAAAAAAmAIAAGRycy9kb3du&#10;cmV2LnhtbFBLBQYAAAAABAAEAPUAAACGAwAAAAA=&#10;" fillcolor="black [3213]" stroked="f" strokeweight="1pt"/>
                        <v:rect id="Rectangle 441" o:spid="_x0000_s1075" style="position:absolute;left:64388;top:5239;width:953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MvsUA&#10;AADcAAAADwAAAGRycy9kb3ducmV2LnhtbESPQWvCQBSE7wX/w/IKvdVNSlokdZUgRDz0UKMXb4/d&#10;1yQ1+zbNrib++25B6HGYmW+Y5XqynbjS4FvHCtJ5AoJYO9NyreB4KJ8XIHxANtg5JgU38rBezR6W&#10;mBs38p6uVahFhLDPUUETQp9L6XVDFv3c9cTR+3KDxRDlUEsz4BjhtpMvSfImLbYcFxrsadOQPlcX&#10;q6D94JNPf4rPo36l87b8vumLr5R6epyKdxCBpvAfvrd3RkGWpf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oy+xQAAANwAAAAPAAAAAAAAAAAAAAAAAJgCAABkcnMv&#10;ZG93bnJldi54bWxQSwUGAAAAAAQABAD1AAAAigMAAAAA&#10;" fillcolor="black [3213]" stroked="f" strokeweight="1pt"/>
                        <v:rect id="Rectangle 442" o:spid="_x0000_s1076" style="position:absolute;left:64293;top:95;width:95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sLecUA&#10;AADcAAAADwAAAGRycy9kb3ducmV2LnhtbESP0YrCMBRE3wX/IVzBF9HUUsvSNYq6CosvuuoHXJq7&#10;bbG5KU1W699vBMHHYWbOMPNlZ2pxo9ZVlhVMJxEI4tzqigsFl/Nu/AHCeWSNtWVS8CAHy0W/N8dM&#10;2zv/0O3kCxEg7DJUUHrfZFK6vCSDbmIb4uD92tagD7ItpG7xHuCmlnEUpdJgxWGhxIY2JeXX059R&#10;cD4c0+2umnHcXL9WST5bj7b7tVLDQbf6BOGp8+/wq/2tFSRJDM8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wt5xQAAANwAAAAPAAAAAAAAAAAAAAAAAJgCAABkcnMv&#10;ZG93bnJldi54bWxQSwUGAAAAAAQABAD1AAAAigMAAAAA&#10;" fillcolor="black [3213]" stroked="f" strokeweight="1pt"/>
                        <v:rect id="Rectangle 443" o:spid="_x0000_s1077" style="position:absolute;left:62388;top:2857;width:95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u4sYA&#10;AADcAAAADwAAAGRycy9kb3ducmV2LnhtbESP3WrCQBSE7wu+w3KE3hTdmEaR1FXURije+PsAh+xp&#10;EsyeDdltkr59t1Do5TAz3zCrzWBq0VHrKssKZtMIBHFudcWFgvvtMFmCcB5ZY22ZFHyTg8169LTC&#10;VNueL9RdfSEChF2KCkrvm1RKl5dk0E1tQxy8T9sa9EG2hdQt9gFuahlH0UIarDgslNjQvqT8cf0y&#10;Cm6n8yI7VHOOm8f7Nsnnu5fsuFPqeTxs30B4Gvx/+K/9oRUkySv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eu4sYAAADcAAAADwAAAAAAAAAAAAAAAACYAgAAZHJz&#10;L2Rvd25yZXYueG1sUEsFBgAAAAAEAAQA9QAAAIsDAAAAAA==&#10;" fillcolor="black [3213]" stroked="f" strokeweight="1pt"/>
                        <v:rect id="Rectangle 444" o:spid="_x0000_s1078" style="position:absolute;left:65531;top:2953;width:953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vJsUA&#10;AADcAAAADwAAAGRycy9kb3ducmV2LnhtbESPQWvCQBSE7wX/w/IK3ppNSlokdZUgKB48tDEXb4/d&#10;1yQ1+zbNrhr/fbdQ6HGYmW+Y5XqyvbjS6DvHCrIkBUGsnem4UVAft08LED4gG+wdk4I7eVivZg9L&#10;LIy78Qddq9CICGFfoII2hKGQ0uuWLPrEDcTR+3SjxRDl2Egz4i3CbS+f0/RVWuw4LrQ40KYlfa4u&#10;VkF34JPPvsv3Wr/Qebf9uuuLr5SaP07lG4hAU/gP/7X3RkGe5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S8mxQAAANwAAAAPAAAAAAAAAAAAAAAAAJgCAABkcnMv&#10;ZG93bnJldi54bWxQSwUGAAAAAAQABAD1AAAAigMAAAAA&#10;" fillcolor="black [3213]" stroked="f" strokeweight="1pt"/>
                        <v:rect id="Rectangle 445" o:spid="_x0000_s1079" style="position:absolute;left:73533;width:95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KTDcUA&#10;AADcAAAADwAAAGRycy9kb3ducmV2LnhtbESP0YrCMBRE34X9h3AX9kU0XWnLUo2iq4L4oqt+wKW5&#10;tsXmpjRRu39vBMHHYWbOMJNZZ2pxo9ZVlhV8DyMQxLnVFRcKTsf14AeE88gaa8uk4J8czKYfvQlm&#10;2t75j24HX4gAYZehgtL7JpPS5SUZdEPbEAfvbFuDPsi2kLrFe4CbWo6iKJUGKw4LJTb0W1J+OVyN&#10;guNun67WVcKj5rKcx3my6K+2C6W+Prv5GISnzr/Dr/ZGK4jjBJ5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pMNxQAAANwAAAAPAAAAAAAAAAAAAAAAAJgCAABkcnMv&#10;ZG93bnJldi54bWxQSwUGAAAAAAQABAD1AAAAigMAAAAA&#10;" fillcolor="black [3213]" stroked="f" strokeweight="1pt"/>
                        <v:rect id="Rectangle 446" o:spid="_x0000_s1080" style="position:absolute;left:71628;top:2952;width:95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NesUA&#10;AADcAAAADwAAAGRycy9kb3ducmV2LnhtbESP0YrCMBRE34X9h3AX9kU0XallqUbRVUF80VU/4NJc&#10;22JzU5pYu39vBMHHYWbOMNN5ZyrRUuNKywq+hxEI4szqknMF59Nm8APCeWSNlWVS8E8O5rOP3hRT&#10;be/8R+3R5yJA2KWooPC+TqV0WUEG3dDWxMG72MagD7LJpW7wHuCmkqMoSqTBksNCgTX9FpRdjzej&#10;4LQ/JOtNOeZRfV0t4my87K93S6W+PrvFBISnzr/Dr/ZWK4jjB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16xQAAANwAAAAPAAAAAAAAAAAAAAAAAJgCAABkcnMv&#10;ZG93bnJldi54bWxQSwUGAAAAAAQABAD1AAAAigMAAAAA&#10;" fillcolor="black [3213]" stroked="f" strokeweight="1pt"/>
                        <v:rect id="Rectangle 447" o:spid="_x0000_s1081" style="position:absolute;left:75438;top:2952;width:95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yo4cYA&#10;AADcAAAADwAAAGRycy9kb3ducmV2LnhtbESP0WrCQBRE3wv+w3KFvhTdKNFK6iraKogv2qQfcMle&#10;k2D2bshuk/Tvu0Khj8PMnGHW28HUoqPWVZYVzKYRCOLc6ooLBV/ZcbIC4TyyxtoyKfghB9vN6GmN&#10;ibY9f1KX+kIECLsEFZTeN4mULi/JoJvahjh4N9sa9EG2hdQt9gFuajmPoqU0WHFYKLGh95Lye/pt&#10;FGSX6/JwrBY8b+4fuzhf7F8O571Sz+Nh9wbC0+D/w3/tk1YQx6/wOB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yo4cYAAADcAAAADwAAAAAAAAAAAAAAAACYAgAAZHJz&#10;L2Rvd25yZXYueG1sUEsFBgAAAAAEAAQA9QAAAIsDAAAAAA==&#10;" fillcolor="black [3213]" stroked="f" strokeweight="1pt"/>
                        <v:rect id="Rectangle 448" o:spid="_x0000_s1082" style="position:absolute;left:73627;top:5239;width:953;height:2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lI8EA&#10;AADcAAAADwAAAGRycy9kb3ducmV2LnhtbERPTYvCMBC9C/6HMII3TRV3kWosIige9rBbvXgbkrGt&#10;bSa1iVr//eawsMfH+15nvW3EkzpfOVYwmyYgiLUzFRcKzqf9ZAnCB2SDjWNS8CYP2WY4WGNq3It/&#10;6JmHQsQQ9ikqKENoUym9Lsmin7qWOHJX11kMEXaFNB2+Yrht5DxJPqXFimNDiS3tStJ1/rAKqi++&#10;+Nl9+33WH1Qf9re3fvhcqfGo365ABOrDv/jPfTQKFou4Np6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4JSPBAAAA3AAAAA8AAAAAAAAAAAAAAAAAmAIAAGRycy9kb3du&#10;cmV2LnhtbFBLBQYAAAAABAAEAPUAAACGAwAAAAA=&#10;" fillcolor="black [3213]" stroked="f" strokeweight="1pt"/>
                      </v:group>
                    </v:group>
                  </v:group>
                  <v:shape id="Text Box 449" o:spid="_x0000_s1083" type="#_x0000_t202" style="position:absolute;left:58388;top:17335;width:238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QtwMMA&#10;AADcAAAADwAAAGRycy9kb3ducmV2LnhtbESPQYvCMBSE7wv+h/AEL4umihStTUWUgoc97Gq9P5pn&#10;W2xeShO1/nuzsLDHYWa+YdLtYFrxoN41lhXMZxEI4tLqhisFxTmfrkA4j6yxtUwKXuRgm40+Uky0&#10;ffIPPU6+EgHCLkEFtfddIqUrazLoZrYjDt7V9gZ9kH0ldY/PADetXERRLA02HBZq7GhfU3k73Y2C&#10;O68O8dd3THm7iKqm0HnxiRelJuNhtwHhafD/4b/2UStYLtfweyYcAZ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QtwMMAAADcAAAADwAAAAAAAAAAAAAAAACYAgAAZHJzL2Rv&#10;d25yZXYueG1sUEsFBgAAAAAEAAQA9QAAAIgDAAAAAA==&#10;" fillcolor="red" stroked="f" strokeweight=".5pt">
                    <v:textbox>
                      <w:txbxContent>
                        <w:p w14:paraId="39CECDA7" w14:textId="77777777" w:rsidR="00343411" w:rsidRDefault="00343411" w:rsidP="00343411">
                          <w:r>
                            <w:rPr>
                              <w:rFonts w:ascii="Arial Black" w:hAnsi="Arial Black"/>
                              <w:noProof/>
                              <w:color w:val="FF0000"/>
                              <w:sz w:val="28"/>
                            </w:rPr>
                            <w:t>z</w:t>
                          </w:r>
                          <w:r w:rsidRPr="00343411">
                            <w:rPr>
                              <w:rFonts w:ascii="Arial Black" w:hAnsi="Arial Black"/>
                              <w:noProof/>
                              <w:color w:val="FF0000"/>
                              <w:sz w:val="28"/>
                            </w:rPr>
                            <w:drawing>
                              <wp:inline distT="0" distB="0" distL="0" distR="0" wp14:anchorId="1B6A5B6F" wp14:editId="5A427C7A">
                                <wp:extent cx="48895" cy="52155"/>
                                <wp:effectExtent l="0" t="0" r="825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95" cy="52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450" o:spid="_x0000_s1084" style="position:absolute;left:58959;top:17621;width:1484;height:1571" coordsize="148383,157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rect id="Rectangle 451" o:spid="_x0000_s1085" style="position:absolute;left:28257;top:36949;width:157075;height:831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Y8UA&#10;AADcAAAADwAAAGRycy9kb3ducmV2LnhtbESPQWvCQBSE7wX/w/IKvdVNSi2SukoQIh48tNGLt8fu&#10;a5KafZtmV5P8e7dQ6HGYmW+Y1Wa0rbhR7xvHCtJ5AoJYO9NwpeB0LJ6XIHxANtg6JgUTedisZw8r&#10;zIwb+JNuZahEhLDPUEEdQpdJ6XVNFv3cdcTR+3K9xRBlX0nT4xDhtpUvSfImLTYcF2rsaFuTvpRX&#10;q6A58NmnP/nHSS/osiu+J331pVJPj2P+DiLQGP7Df+29UfC6SOH3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xpjxQAAANwAAAAPAAAAAAAAAAAAAAAAAJgCAABkcnMv&#10;ZG93bnJldi54bWxQSwUGAAAAAAQABAD1AAAAigMAAAAA&#10;" fillcolor="black [3213]" stroked="f" strokeweight="1pt"/>
                  <v:rect id="Rectangle 452" o:spid="_x0000_s1086" style="position:absolute;left:28257;top:46474;width:78105;height:1346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zG8QA&#10;AADcAAAADwAAAGRycy9kb3ducmV2LnhtbESPT4vCMBTE74LfITzBi6ypsurSNYoIgosn/4DXR/O2&#10;rTYvtYm2+umNIHgcZuY3zHTemELcqHK5ZQWDfgSCOLE651TBYb/6+gHhPLLGwjIpuJOD+azdmmKs&#10;bc1buu18KgKEXYwKMu/LWEqXZGTQ9W1JHLx/Wxn0QVap1BXWAW4KOYyisTSYc1jIsKRlRsl5dzUK&#10;JpvD4GKjx7GWve3yqtO/02RfKtXtNItfEJ4a/wm/22ut4Hs0hN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MxvEAAAA3AAAAA8AAAAAAAAAAAAAAAAAmAIAAGRycy9k&#10;b3ducmV2LnhtbFBLBQYAAAAABAAEAPUAAACJAwAAAAA=&#10;" fillcolor="black [3213]" stroked="f" strokeweight="1pt"/>
                </v:group>
                <w10:wrap anchorx="margin"/>
              </v:group>
            </w:pict>
          </mc:Fallback>
        </mc:AlternateContent>
      </w:r>
    </w:p>
    <w:p w14:paraId="7382ED5D" w14:textId="77777777" w:rsidR="00F32E7E" w:rsidRPr="00F32E7E" w:rsidRDefault="00F32E7E" w:rsidP="00F32E7E"/>
    <w:p w14:paraId="20CD6893" w14:textId="77777777" w:rsidR="00F32E7E" w:rsidRPr="00F32E7E" w:rsidRDefault="00F32E7E" w:rsidP="00F32E7E"/>
    <w:p w14:paraId="1EE99E3B" w14:textId="77777777" w:rsidR="00F32E7E" w:rsidRPr="00F32E7E" w:rsidRDefault="00F32E7E" w:rsidP="00F32E7E"/>
    <w:p w14:paraId="4884915F" w14:textId="77777777" w:rsidR="00F32E7E" w:rsidRPr="00F32E7E" w:rsidRDefault="00F32E7E" w:rsidP="00F32E7E"/>
    <w:p w14:paraId="77A731D8" w14:textId="77777777" w:rsidR="00F32E7E" w:rsidRPr="00F32E7E" w:rsidRDefault="00F32E7E" w:rsidP="00F32E7E"/>
    <w:p w14:paraId="27C02EF5" w14:textId="77777777" w:rsidR="00F32E7E" w:rsidRPr="00F32E7E" w:rsidRDefault="00F32E7E" w:rsidP="00F32E7E"/>
    <w:p w14:paraId="3D5AECD4" w14:textId="77777777" w:rsidR="00F32E7E" w:rsidRPr="00F32E7E" w:rsidRDefault="00F32E7E" w:rsidP="00F32E7E"/>
    <w:p w14:paraId="7920449E" w14:textId="77777777" w:rsidR="00F32E7E" w:rsidRPr="00F32E7E" w:rsidRDefault="00F32E7E" w:rsidP="00F32E7E"/>
    <w:p w14:paraId="105DD1E7" w14:textId="77777777" w:rsidR="00F32E7E" w:rsidRPr="00F32E7E" w:rsidRDefault="00F32E7E" w:rsidP="00F32E7E"/>
    <w:p w14:paraId="0CD29FAB" w14:textId="77777777" w:rsidR="00F32E7E" w:rsidRPr="00F32E7E" w:rsidRDefault="00F32E7E" w:rsidP="00F32E7E"/>
    <w:p w14:paraId="5C686321" w14:textId="77777777" w:rsidR="00F32E7E" w:rsidRPr="00F32E7E" w:rsidRDefault="00F32E7E" w:rsidP="00F32E7E"/>
    <w:p w14:paraId="127B7D8D" w14:textId="77777777" w:rsidR="00F32E7E" w:rsidRPr="00F32E7E" w:rsidRDefault="00F32E7E" w:rsidP="00F32E7E"/>
    <w:p w14:paraId="6DAC07BF" w14:textId="77777777" w:rsidR="00F32E7E" w:rsidRPr="00F32E7E" w:rsidRDefault="00F32E7E" w:rsidP="00F32E7E"/>
    <w:p w14:paraId="7D5DB17F" w14:textId="77777777" w:rsidR="00F32E7E" w:rsidRPr="00F32E7E" w:rsidRDefault="00F32E7E" w:rsidP="00F32E7E"/>
    <w:p w14:paraId="5DD3D740" w14:textId="77777777" w:rsidR="00F32E7E" w:rsidRPr="00F32E7E" w:rsidRDefault="00F32E7E" w:rsidP="00F32E7E"/>
    <w:p w14:paraId="0016B3CD" w14:textId="22F59FCC" w:rsidR="00F32E7E" w:rsidRDefault="00F32E7E" w:rsidP="00F32E7E"/>
    <w:p w14:paraId="44001E04" w14:textId="48C65560" w:rsidR="005F4DB3" w:rsidRDefault="005F4DB3" w:rsidP="00F32E7E">
      <w:pPr>
        <w:tabs>
          <w:tab w:val="left" w:pos="1148"/>
        </w:tabs>
      </w:pPr>
    </w:p>
    <w:p w14:paraId="7BC63085" w14:textId="77777777" w:rsidR="00F32E7E" w:rsidRDefault="00F32E7E" w:rsidP="00F32E7E">
      <w:pPr>
        <w:tabs>
          <w:tab w:val="left" w:pos="1148"/>
        </w:tabs>
      </w:pPr>
    </w:p>
    <w:p w14:paraId="25E4CF31" w14:textId="20001941" w:rsidR="00F32E7E" w:rsidRPr="00F32E7E" w:rsidRDefault="00F32E7E" w:rsidP="00F32E7E">
      <w:pPr>
        <w:tabs>
          <w:tab w:val="left" w:pos="1148"/>
        </w:tabs>
      </w:pPr>
      <w:r>
        <w:rPr>
          <w:noProof/>
        </w:rPr>
        <w:lastRenderedPageBreak/>
        <w:drawing>
          <wp:inline distT="0" distB="0" distL="0" distR="0" wp14:anchorId="3ED59F44" wp14:editId="244BC693">
            <wp:extent cx="7667625" cy="3724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2E7E" w:rsidRPr="00F32E7E" w:rsidSect="004966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9967A" w14:textId="77777777" w:rsidR="00F02E50" w:rsidRDefault="00F02E50" w:rsidP="001875F9">
      <w:pPr>
        <w:spacing w:after="0" w:line="240" w:lineRule="auto"/>
      </w:pPr>
      <w:r>
        <w:separator/>
      </w:r>
    </w:p>
  </w:endnote>
  <w:endnote w:type="continuationSeparator" w:id="0">
    <w:p w14:paraId="3240EAE3" w14:textId="77777777" w:rsidR="00F02E50" w:rsidRDefault="00F02E50" w:rsidP="0018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DA012" w14:textId="77777777" w:rsidR="00F02E50" w:rsidRDefault="00F02E50" w:rsidP="001875F9">
      <w:pPr>
        <w:spacing w:after="0" w:line="240" w:lineRule="auto"/>
      </w:pPr>
      <w:r>
        <w:separator/>
      </w:r>
    </w:p>
  </w:footnote>
  <w:footnote w:type="continuationSeparator" w:id="0">
    <w:p w14:paraId="2829DF3F" w14:textId="77777777" w:rsidR="00F02E50" w:rsidRDefault="00F02E50" w:rsidP="00187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2.55pt;height:36.95pt;visibility:visible;mso-wrap-style:square" o:bullet="t">
        <v:imagedata r:id="rId1" o:title="" cropbottom="3705f"/>
      </v:shape>
    </w:pict>
  </w:numPicBullet>
  <w:abstractNum w:abstractNumId="0" w15:restartNumberingAfterBreak="0">
    <w:nsid w:val="322A402B"/>
    <w:multiLevelType w:val="hybridMultilevel"/>
    <w:tmpl w:val="CCA2E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B1C4A"/>
    <w:multiLevelType w:val="hybridMultilevel"/>
    <w:tmpl w:val="B82CF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12CC3"/>
    <w:multiLevelType w:val="hybridMultilevel"/>
    <w:tmpl w:val="26ACF8AA"/>
    <w:lvl w:ilvl="0" w:tplc="399EC916">
      <w:start w:val="1"/>
      <w:numFmt w:val="decimal"/>
      <w:lvlText w:val="%1."/>
      <w:lvlJc w:val="left"/>
      <w:pPr>
        <w:ind w:left="2160" w:hanging="360"/>
      </w:pPr>
      <w:rPr>
        <w:rFonts w:ascii="Arial Black" w:eastAsiaTheme="minorHAnsi" w:hAnsi="Arial Black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AD963BF"/>
    <w:multiLevelType w:val="hybridMultilevel"/>
    <w:tmpl w:val="EF02DEEE"/>
    <w:lvl w:ilvl="0" w:tplc="5824EB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A2"/>
    <w:rsid w:val="00064894"/>
    <w:rsid w:val="0007726C"/>
    <w:rsid w:val="00082B19"/>
    <w:rsid w:val="000B400A"/>
    <w:rsid w:val="000D40AA"/>
    <w:rsid w:val="00120ECA"/>
    <w:rsid w:val="00154E83"/>
    <w:rsid w:val="001737E8"/>
    <w:rsid w:val="0018369B"/>
    <w:rsid w:val="001875F9"/>
    <w:rsid w:val="00193A08"/>
    <w:rsid w:val="001944C9"/>
    <w:rsid w:val="001F163D"/>
    <w:rsid w:val="002129F4"/>
    <w:rsid w:val="00214F3A"/>
    <w:rsid w:val="00244B70"/>
    <w:rsid w:val="00274079"/>
    <w:rsid w:val="002D01F5"/>
    <w:rsid w:val="00343411"/>
    <w:rsid w:val="0037030D"/>
    <w:rsid w:val="0039481A"/>
    <w:rsid w:val="004966A2"/>
    <w:rsid w:val="004E2714"/>
    <w:rsid w:val="004F26E2"/>
    <w:rsid w:val="00560CE0"/>
    <w:rsid w:val="005D4E13"/>
    <w:rsid w:val="005F4DB3"/>
    <w:rsid w:val="00646969"/>
    <w:rsid w:val="00667194"/>
    <w:rsid w:val="00691BCE"/>
    <w:rsid w:val="006B1871"/>
    <w:rsid w:val="006C06F2"/>
    <w:rsid w:val="006D0CB3"/>
    <w:rsid w:val="00783088"/>
    <w:rsid w:val="00785A5A"/>
    <w:rsid w:val="0079343E"/>
    <w:rsid w:val="0084650F"/>
    <w:rsid w:val="008D7D6D"/>
    <w:rsid w:val="00A0185A"/>
    <w:rsid w:val="00AB368A"/>
    <w:rsid w:val="00AD4D80"/>
    <w:rsid w:val="00B34B5C"/>
    <w:rsid w:val="00BD6BDF"/>
    <w:rsid w:val="00BE0179"/>
    <w:rsid w:val="00C730E4"/>
    <w:rsid w:val="00C804D7"/>
    <w:rsid w:val="00D27B5C"/>
    <w:rsid w:val="00D55FDF"/>
    <w:rsid w:val="00D65CE2"/>
    <w:rsid w:val="00DA6CBD"/>
    <w:rsid w:val="00DD5A38"/>
    <w:rsid w:val="00EF1D5E"/>
    <w:rsid w:val="00F02E50"/>
    <w:rsid w:val="00F163F0"/>
    <w:rsid w:val="00F3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984F"/>
  <w15:chartTrackingRefBased/>
  <w15:docId w15:val="{9880315A-5655-4613-B6E7-13E25B2B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2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F9"/>
  </w:style>
  <w:style w:type="paragraph" w:styleId="Footer">
    <w:name w:val="footer"/>
    <w:basedOn w:val="Normal"/>
    <w:link w:val="FooterChar"/>
    <w:uiPriority w:val="99"/>
    <w:unhideWhenUsed/>
    <w:rsid w:val="0018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emf"/><Relationship Id="rId18" Type="http://schemas.openxmlformats.org/officeDocument/2006/relationships/image" Target="media/image6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C974-754A-4D44-928E-307832A4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n Feld</dc:creator>
  <cp:keywords/>
  <dc:description/>
  <cp:lastModifiedBy>Kylan Feld</cp:lastModifiedBy>
  <cp:revision>8</cp:revision>
  <dcterms:created xsi:type="dcterms:W3CDTF">2018-02-22T15:52:00Z</dcterms:created>
  <dcterms:modified xsi:type="dcterms:W3CDTF">2018-03-09T02:30:00Z</dcterms:modified>
</cp:coreProperties>
</file>